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F7" w:rsidRDefault="004719F0">
      <w:r w:rsidRPr="004719F0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985.4pt;margin-top:-13.35pt;width:160.7pt;height:142.2pt;z-index:251711488;mso-wrap-distance-left:2.88pt;mso-wrap-distance-top:2.88pt;mso-wrap-distance-right:2.88pt;mso-wrap-distance-bottom:2.88pt" filled="f" strokecolor="red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9;mso-column-margin:2mm" inset="2.88pt,2.88pt,2.88pt,2.88pt">
              <w:txbxContent>
                <w:p w:rsidR="00233C94" w:rsidRPr="00233C94" w:rsidRDefault="00233C94" w:rsidP="00614033">
                  <w:pPr>
                    <w:rPr>
                      <w:rFonts w:ascii="Arial Narrow" w:hAnsi="Arial Narrow"/>
                      <w:color w:val="FF0000"/>
                      <w:sz w:val="28"/>
                      <w:szCs w:val="28"/>
                      <w:u w:val="single"/>
                    </w:rPr>
                  </w:pPr>
                  <w:r w:rsidRPr="006448FD">
                    <w:rPr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Parish</w:t>
                  </w:r>
                  <w:r w:rsidRPr="00233C94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 Office Notice                  </w:t>
                  </w:r>
                </w:p>
                <w:p w:rsidR="00233C94" w:rsidRDefault="00233C94" w:rsidP="00F414CC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233C94">
                    <w:rPr>
                      <w:b/>
                      <w:noProof/>
                      <w:sz w:val="22"/>
                      <w:szCs w:val="22"/>
                      <w:u w:val="single"/>
                      <w:lang w:val="en-IE" w:eastAsia="en-IE"/>
                    </w:rPr>
                    <w:drawing>
                      <wp:inline distT="0" distB="0" distL="0" distR="0">
                        <wp:extent cx="497433" cy="4318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90043598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977" cy="4340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C94" w:rsidRPr="006448FD" w:rsidRDefault="00233C94" w:rsidP="00F414CC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6448FD">
                    <w:rPr>
                      <w:b/>
                      <w:sz w:val="22"/>
                      <w:szCs w:val="22"/>
                      <w:u w:val="single"/>
                    </w:rPr>
                    <w:t xml:space="preserve">The Parish Office will open on Thursday from 9.30am until 12.30pm.  </w:t>
                  </w:r>
                </w:p>
                <w:p w:rsidR="00233C94" w:rsidRPr="006448FD" w:rsidRDefault="00233C94" w:rsidP="00F414CC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448FD">
                    <w:rPr>
                      <w:b/>
                      <w:i/>
                      <w:sz w:val="22"/>
                      <w:szCs w:val="22"/>
                    </w:rPr>
                    <w:t xml:space="preserve">If you need to contact the parish office please do so via email: </w:t>
                  </w:r>
                  <w:hyperlink r:id="rId7" w:history="1">
                    <w:r w:rsidRPr="00233C94">
                      <w:rPr>
                        <w:rStyle w:val="Hyperlink"/>
                        <w:b/>
                        <w:i/>
                      </w:rPr>
                      <w:t>parishofficelonskeagh@eircom.net</w:t>
                    </w:r>
                  </w:hyperlink>
                  <w:r w:rsidRPr="00233C9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233C94" w:rsidRPr="00233C94" w:rsidRDefault="00233C94" w:rsidP="0061403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C2DCC" w:rsidRPr="004618B3" w:rsidRDefault="003C2DCC" w:rsidP="0061403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96" type="#_x0000_t202" style="position:absolute;margin-left:571.35pt;margin-top:2.75pt;width:401pt;height:107.15pt;z-index:251724800" fillcolor="#8db3e2 [1311]" stroked="f" strokecolor="black [0]" insetpen="t">
            <v:fill color2="fill lighten(176)" rotate="t" method="linear sigma" focus="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96;mso-column-margin:2mm" inset="2.88pt,2.88pt,2.88pt,2.88pt">
              <w:txbxContent>
                <w:p w:rsidR="002F67C9" w:rsidRPr="0036314A" w:rsidRDefault="0036314A" w:rsidP="002F67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6314A">
                    <w:rPr>
                      <w:b/>
                      <w:sz w:val="28"/>
                      <w:szCs w:val="28"/>
                    </w:rPr>
                    <w:t>Thank You</w:t>
                  </w:r>
                  <w:r w:rsidR="002F67C9" w:rsidRPr="0036314A">
                    <w:rPr>
                      <w:b/>
                      <w:sz w:val="28"/>
                      <w:szCs w:val="28"/>
                    </w:rPr>
                    <w:t xml:space="preserve"> from Fr. </w:t>
                  </w:r>
                  <w:r w:rsidR="00372574" w:rsidRPr="0036314A">
                    <w:rPr>
                      <w:b/>
                      <w:sz w:val="28"/>
                      <w:szCs w:val="28"/>
                    </w:rPr>
                    <w:t xml:space="preserve">Jerry </w:t>
                  </w:r>
                </w:p>
                <w:p w:rsidR="0036314A" w:rsidRPr="0036314A" w:rsidRDefault="0036314A" w:rsidP="0036314A">
                  <w:pPr>
                    <w:rPr>
                      <w:color w:val="auto"/>
                      <w:kern w:val="0"/>
                      <w:sz w:val="24"/>
                      <w:szCs w:val="24"/>
                      <w:lang w:eastAsia="en-IE"/>
                    </w:rPr>
                  </w:pPr>
                </w:p>
                <w:p w:rsidR="0036314A" w:rsidRPr="0036314A" w:rsidRDefault="0036314A" w:rsidP="0036314A">
                  <w:pPr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</w:pPr>
                  <w:r w:rsidRPr="0036314A"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  <w:t>I wish to express my deep gratitude to all of you here for kindness </w:t>
                  </w:r>
                </w:p>
                <w:p w:rsidR="0036314A" w:rsidRDefault="0036314A" w:rsidP="0036314A">
                  <w:pPr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</w:pPr>
                  <w:r w:rsidRPr="0036314A"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  <w:t xml:space="preserve">shown to me and your deep faith expressed. </w:t>
                  </w:r>
                </w:p>
                <w:p w:rsidR="0036314A" w:rsidRPr="0036314A" w:rsidRDefault="0036314A" w:rsidP="0036314A">
                  <w:pPr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</w:pPr>
                  <w:r w:rsidRPr="0036314A"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  <w:t xml:space="preserve">You’re an inspiration to all. </w:t>
                  </w:r>
                  <w:r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  <w:t xml:space="preserve">I'm just beginning a 30 </w:t>
                  </w:r>
                  <w:r w:rsidRPr="0036314A">
                    <w:rPr>
                      <w:color w:val="auto"/>
                      <w:kern w:val="0"/>
                      <w:sz w:val="28"/>
                      <w:szCs w:val="28"/>
                      <w:lang w:eastAsia="en-IE"/>
                    </w:rPr>
                    <w:t>day retreat ...silent!!! I will be thinking of you .... love to all .......Jerry </w:t>
                  </w:r>
                </w:p>
                <w:p w:rsidR="0036314A" w:rsidRPr="00645133" w:rsidRDefault="0036314A" w:rsidP="002F67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F80BD2" w:rsidRPr="00F80BD2" w:rsidRDefault="00F80BD2" w:rsidP="00EE6F62">
                  <w:r>
                    <w:rPr>
                      <w:b/>
                      <w:sz w:val="22"/>
                      <w:szCs w:val="22"/>
                    </w:rPr>
                    <w:t xml:space="preserve">         </w:t>
                  </w:r>
                </w:p>
                <w:p w:rsidR="00015FDD" w:rsidRDefault="00015FDD" w:rsidP="006079A1"/>
                <w:p w:rsidR="00015FDD" w:rsidRPr="00656533" w:rsidRDefault="00015FDD" w:rsidP="006079A1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shape id="_x0000_s1060" type="#_x0000_t202" style="position:absolute;margin-left:574.5pt;margin-top:-18.1pt;width:382.75pt;height:24.6pt;z-index:2517002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0;mso-column-margin:2mm" inset="2.88pt,2.88pt,2.88pt,2.88pt">
              <w:txbxContent>
                <w:p w:rsidR="00600D4A" w:rsidRDefault="00D1584E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  <w:r w:rsidRPr="00B7054D"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  <w:t xml:space="preserve">Parish News &amp; </w:t>
                  </w:r>
                  <w:r w:rsidR="00600D4A" w:rsidRPr="00B7054D"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  <w:t>Announcements:</w:t>
                  </w:r>
                </w:p>
                <w:p w:rsidR="00121AE1" w:rsidRDefault="00121AE1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</w:p>
                <w:p w:rsidR="00121AE1" w:rsidRPr="00850482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b/>
                      <w:shd w:val="clear" w:color="auto" w:fill="FFFFFF"/>
                    </w:rPr>
                  </w:pPr>
                  <w:r w:rsidRPr="00850482">
                    <w:rPr>
                      <w:b/>
                      <w:shd w:val="clear" w:color="auto" w:fill="FFFFFF"/>
                    </w:rPr>
                    <w:t xml:space="preserve">Special Notice for Mass in </w:t>
                  </w:r>
                  <w:proofErr w:type="spellStart"/>
                  <w:r w:rsidRPr="00850482">
                    <w:rPr>
                      <w:b/>
                      <w:shd w:val="clear" w:color="auto" w:fill="FFFFFF"/>
                    </w:rPr>
                    <w:t>Clonskeagh</w:t>
                  </w:r>
                  <w:proofErr w:type="spellEnd"/>
                </w:p>
                <w:p w:rsidR="00121AE1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</w:pPr>
                  <w:r w:rsidRPr="00850482">
                    <w:rPr>
                      <w:shd w:val="clear" w:color="auto" w:fill="FFFFFF"/>
                    </w:rPr>
                    <w:t xml:space="preserve">As and from this coming 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 xml:space="preserve">Monday, </w:t>
                  </w:r>
                  <w:r>
                    <w:rPr>
                      <w:rStyle w:val="object"/>
                      <w:b/>
                      <w:shd w:val="clear" w:color="auto" w:fill="FFFFFF"/>
                    </w:rPr>
                    <w:t>20</w:t>
                  </w:r>
                  <w:r w:rsidRPr="001A5E04">
                    <w:rPr>
                      <w:rStyle w:val="object"/>
                      <w:b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rStyle w:val="object"/>
                      <w:b/>
                      <w:shd w:val="clear" w:color="auto" w:fill="FFFFFF"/>
                    </w:rPr>
                    <w:t xml:space="preserve"> November</w:t>
                  </w:r>
                  <w:r w:rsidRPr="00850482">
                    <w:rPr>
                      <w:rStyle w:val="object"/>
                      <w:shd w:val="clear" w:color="auto" w:fill="FFFFFF"/>
                    </w:rPr>
                    <w:t xml:space="preserve">, </w:t>
                  </w:r>
                  <w:r w:rsidRPr="00F731D5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10am</w:t>
                  </w:r>
                  <w:r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b/>
                      <w:shd w:val="clear" w:color="auto" w:fill="FFFFFF"/>
                    </w:rPr>
                    <w:t>Mass will be celebrated in St Joseph's ever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>Monda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b/>
                      <w:shd w:val="clear" w:color="auto" w:fill="FFFFFF"/>
                    </w:rPr>
                    <w:t>to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>Saturda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b/>
                      <w:shd w:val="clear" w:color="auto" w:fill="FFFFFF"/>
                    </w:rPr>
                    <w:t>morning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shd w:val="clear" w:color="auto" w:fill="FFFFFF"/>
                    </w:rPr>
                    <w:t xml:space="preserve">(except for funerals). 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</w:p>
                <w:p w:rsidR="00121AE1" w:rsidRPr="00850482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b/>
                    </w:rPr>
                  </w:pPr>
                  <w:r w:rsidRPr="00850482">
                    <w:rPr>
                      <w:shd w:val="clear" w:color="auto" w:fill="FFFFFF"/>
                    </w:rPr>
                    <w:t>Entrance will only be through the main church as the door at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shd w:val="clear" w:color="auto" w:fill="FFFFFF"/>
                    </w:rPr>
                    <w:t>St Joseph's will be closed to keep out drafts and preserve the heat</w:t>
                  </w:r>
                  <w:r>
                    <w:rPr>
                      <w:shd w:val="clear" w:color="auto" w:fill="FFFFFF"/>
                    </w:rPr>
                    <w:t>.</w:t>
                  </w:r>
                </w:p>
                <w:p w:rsidR="00121AE1" w:rsidRPr="00B7054D" w:rsidRDefault="00121AE1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</w:p>
              </w:txbxContent>
            </v:textbox>
          </v:shape>
        </w:pict>
      </w:r>
      <w:r w:rsidR="00727EEB">
        <w:rPr>
          <w:noProof/>
          <w:color w:val="auto"/>
          <w:kern w:val="0"/>
          <w:sz w:val="24"/>
          <w:szCs w:val="24"/>
          <w:lang w:val="en-IE" w:eastAsia="en-IE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156845</wp:posOffset>
            </wp:positionV>
            <wp:extent cx="2559050" cy="2133600"/>
            <wp:effectExtent l="19050" t="0" r="0" b="0"/>
            <wp:wrapNone/>
            <wp:docPr id="1" name="Picture 8" descr="vcm_s_kf_m160_16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cm_s_kf_m160_160x1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3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719F0">
        <w:rPr>
          <w:color w:val="auto"/>
          <w:kern w:val="0"/>
          <w:sz w:val="24"/>
          <w:szCs w:val="24"/>
        </w:rPr>
        <w:pict>
          <v:rect id="_x0000_s1026" style="position:absolute;margin-left:-26.3pt;margin-top:-13.35pt;width:351.8pt;height:169.4pt;z-index:251660288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Pr="004719F0">
        <w:rPr>
          <w:color w:val="auto"/>
          <w:kern w:val="0"/>
          <w:sz w:val="24"/>
          <w:szCs w:val="24"/>
        </w:rPr>
        <w:pict>
          <v:shape id="_x0000_s1031" type="#_x0000_t202" style="position:absolute;margin-left:-14.6pt;margin-top:114.65pt;width:333.35pt;height:41.4pt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1;mso-column-margin:2mm" inset="2.88pt,2.88pt,2.88pt,2.88pt">
              <w:txbxContent>
                <w:p w:rsidR="004618B3" w:rsidRPr="004618B3" w:rsidRDefault="004618B3" w:rsidP="004618B3">
                  <w:pPr>
                    <w:tabs>
                      <w:tab w:val="left" w:pos="3960"/>
                      <w:tab w:val="left" w:pos="4680"/>
                      <w:tab w:val="left" w:pos="5580"/>
                      <w:tab w:val="left" w:pos="5760"/>
                    </w:tabs>
                    <w:jc w:val="center"/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727EEB">
                    <w:rPr>
                      <w:b/>
                      <w:color w:val="FFFFFF" w:themeColor="background1"/>
                      <w:sz w:val="28"/>
                      <w:szCs w:val="28"/>
                      <w:lang w:val="en-IE"/>
                    </w:rPr>
                    <w:t>Let us remember those who are housebound and listening to our Parish Mass on the Parish Radio</w:t>
                  </w:r>
                  <w:r w:rsidRPr="004618B3">
                    <w:rPr>
                      <w:b/>
                      <w:sz w:val="28"/>
                      <w:szCs w:val="28"/>
                      <w:lang w:val="en-IE"/>
                    </w:rPr>
                    <w:t xml:space="preserve"> today!</w:t>
                  </w:r>
                </w:p>
                <w:p w:rsidR="004618B3" w:rsidRPr="00EC65DC" w:rsidRDefault="004618B3" w:rsidP="004618B3">
                  <w:pPr>
                    <w:tabs>
                      <w:tab w:val="left" w:pos="3960"/>
                      <w:tab w:val="left" w:pos="4680"/>
                      <w:tab w:val="left" w:pos="5580"/>
                      <w:tab w:val="left" w:pos="5760"/>
                    </w:tabs>
                    <w:jc w:val="center"/>
                    <w:rPr>
                      <w:b/>
                      <w:lang w:val="en-IE"/>
                    </w:rPr>
                  </w:pPr>
                </w:p>
                <w:p w:rsidR="00504C83" w:rsidRPr="004618B3" w:rsidRDefault="00504C83" w:rsidP="004618B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shape id="_x0000_s1029" type="#_x0000_t202" style="position:absolute;margin-left:19.5pt;margin-top:-6.35pt;width:245.8pt;height:94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2mm" inset="2.88pt,2.88pt,2.88pt,2.88pt">
              <w:txbxContent>
                <w:p w:rsidR="004618B3" w:rsidRDefault="004618B3" w:rsidP="00504C83">
                  <w:pPr>
                    <w:widowControl w:val="0"/>
                    <w:jc w:val="center"/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</w:pPr>
                </w:p>
                <w:p w:rsidR="00504C83" w:rsidRDefault="004618B3" w:rsidP="00504C83">
                  <w:pPr>
                    <w:widowControl w:val="0"/>
                    <w:jc w:val="center"/>
                    <w:rPr>
                      <w:rFonts w:ascii="Franklin Gothic Medium" w:hAnsi="Franklin Gothic Medium"/>
                      <w:color w:val="C23E33"/>
                      <w:sz w:val="56"/>
                      <w:szCs w:val="56"/>
                      <w:lang w:val="en-IE"/>
                    </w:rPr>
                  </w:pPr>
                  <w:proofErr w:type="spellStart"/>
                  <w:r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t>Clonskeagh</w:t>
                  </w:r>
                  <w:proofErr w:type="spellEnd"/>
                  <w:r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t xml:space="preserve"> Parish </w:t>
                  </w:r>
                  <w:r w:rsidR="00504C83"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t xml:space="preserve"> </w:t>
                  </w:r>
                  <w:r w:rsidR="00504C83"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br/>
                    <w:t>Newsletter</w:t>
                  </w: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rect id="_x0000_s1028" style="position:absolute;margin-left:-7.35pt;margin-top:12.65pt;width:315pt;height:102pt;z-index:251662336;mso-wrap-distance-left:2.88pt;mso-wrap-distance-top:2.88pt;mso-wrap-distance-right:2.88pt;mso-wrap-distance-bottom:2.88pt;mso-position-horizontal-relative:text;mso-position-vertical-relative:text" filled="f" strokecolor="white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Pr="004719F0">
        <w:rPr>
          <w:color w:val="auto"/>
          <w:kern w:val="0"/>
          <w:sz w:val="24"/>
          <w:szCs w:val="24"/>
        </w:rPr>
        <w:pict>
          <v:rect id="_x0000_s1055" style="position:absolute;margin-left:535.65pt;margin-top:-22.35pt;width:32.1pt;height:794.25pt;z-index:251694080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fill color2="#531418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Pr="004719F0">
        <w:rPr>
          <w:color w:val="auto"/>
          <w:kern w:val="0"/>
          <w:sz w:val="24"/>
          <w:szCs w:val="24"/>
        </w:rPr>
        <w:pict>
          <v:shape id="_x0000_s1054" type="#_x0000_t202" style="position:absolute;margin-left:913.35pt;margin-top:771.15pt;width:205.3pt;height:14.2pt;z-index:2516920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4;mso-column-margin:2mm" inset="2.88pt,2.88pt,2.88pt,2.88pt">
              <w:txbxContent>
                <w:p w:rsidR="00B12612" w:rsidRPr="00B12612" w:rsidRDefault="00B12612" w:rsidP="00C776DA">
                  <w:pPr>
                    <w:widowControl w:val="0"/>
                    <w:jc w:val="right"/>
                    <w:rPr>
                      <w:color w:val="FFFFFF"/>
                      <w:sz w:val="14"/>
                      <w:szCs w:val="14"/>
                      <w:lang w:val="en-IE"/>
                    </w:rPr>
                  </w:pPr>
                  <w:r w:rsidRPr="00B12612">
                    <w:rPr>
                      <w:color w:val="FFFFFF"/>
                      <w:sz w:val="14"/>
                      <w:szCs w:val="14"/>
                      <w:lang w:val="en-IE"/>
                    </w:rPr>
                    <w:t xml:space="preserve">© </w:t>
                  </w:r>
                  <w:proofErr w:type="spellStart"/>
                  <w:r w:rsidRPr="00B12612">
                    <w:rPr>
                      <w:color w:val="FFFFFF"/>
                      <w:sz w:val="14"/>
                      <w:szCs w:val="14"/>
                      <w:lang w:val="en-IE"/>
                    </w:rPr>
                    <w:t>Redemptorist</w:t>
                  </w:r>
                  <w:proofErr w:type="spellEnd"/>
                  <w:r w:rsidRPr="00B12612">
                    <w:rPr>
                      <w:color w:val="FFFFFF"/>
                      <w:sz w:val="14"/>
                      <w:szCs w:val="14"/>
                      <w:lang w:val="en-IE"/>
                    </w:rPr>
                    <w:t xml:space="preserve"> Communications, </w:t>
                  </w: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rect id="_x0000_s1053" style="position:absolute;margin-left:.35pt;margin-top:771.9pt;width:1133.25pt;height:13.45pt;z-index:251691008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Pr="004719F0">
        <w:rPr>
          <w:color w:val="auto"/>
          <w:kern w:val="0"/>
          <w:sz w:val="24"/>
          <w:szCs w:val="24"/>
        </w:rPr>
        <w:pict>
          <v:shape id="_x0000_s1042" type="#_x0000_t202" style="position:absolute;margin-left:.35pt;margin-top:517.15pt;width:524.65pt;height:71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shape id="_x0000_s1038" type="#_x0000_t202" style="position:absolute;margin-left:25.55pt;margin-top:492.05pt;width:103.3pt;height:23.5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8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smallCaps/>
                      <w:color w:val="C23E33"/>
                      <w:sz w:val="32"/>
                      <w:szCs w:val="32"/>
                      <w:lang w:val="en-IE"/>
                    </w:rPr>
                  </w:pP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shape id="_x0000_s1041" type="#_x0000_t202" style="position:absolute;margin-left:.6pt;margin-top:431.2pt;width:523.4pt;height:48.5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1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Pr="004719F0">
        <w:rPr>
          <w:color w:val="auto"/>
          <w:kern w:val="0"/>
          <w:sz w:val="24"/>
          <w:szCs w:val="24"/>
        </w:rPr>
        <w:pict>
          <v:shape id="_x0000_s1046" type="#_x0000_t202" style="position:absolute;margin-left:28.55pt;margin-top:595.55pt;width:103.3pt;height:23.5pt;z-index:2516817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smallCaps/>
                      <w:color w:val="C23E33"/>
                      <w:sz w:val="32"/>
                      <w:szCs w:val="32"/>
                      <w:lang w:val="en-IE"/>
                    </w:rPr>
                  </w:pP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A9610D" w:rsidP="005B03F7">
      <w:r>
        <w:rPr>
          <w:noProof/>
          <w:lang w:val="en-IE" w:eastAsia="en-IE"/>
        </w:rPr>
        <w:pict>
          <v:shape id="_x0000_s1107" type="#_x0000_t202" style="position:absolute;margin-left:570.35pt;margin-top:11.15pt;width:213.9pt;height:422.35pt;z-index:251729920" fillcolor="#f79646 [3209]" strokecolor="#f2f2f2 [3041]" strokeweight="3pt" insetpen="t">
            <v:fill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974706 [1609]" opacity=".5" offset="1pt" offset2="-1pt"/>
            <v:textbox style="mso-next-textbox:#_x0000_s1107;mso-column-margin:2mm" inset="2.88pt,2.88pt,2.88pt,2.88pt">
              <w:txbxContent>
                <w:p w:rsidR="00B777FC" w:rsidRDefault="00C87EEC" w:rsidP="00A961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EEC">
                    <w:rPr>
                      <w:b/>
                      <w:noProof/>
                      <w:sz w:val="24"/>
                      <w:szCs w:val="24"/>
                      <w:lang w:val="en-IE" w:eastAsia="en-IE"/>
                    </w:rPr>
                    <w:drawing>
                      <wp:inline distT="0" distB="0" distL="0" distR="0">
                        <wp:extent cx="1407381" cy="914400"/>
                        <wp:effectExtent l="19050" t="0" r="2319" b="0"/>
                        <wp:docPr id="2" name="Picture 3" descr="http://www.dublindiocese.ie/wp-content/uploads/2017/04/WMOF2018-Logo-Dublin-Archdiocese1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dublindiocese.ie/wp-content/uploads/2017/04/WMOF2018-Logo-Dublin-Archdiocese1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658" cy="920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EEC" w:rsidRPr="00D20E97" w:rsidRDefault="00C87EEC" w:rsidP="00C87EEC">
                  <w:pPr>
                    <w:rPr>
                      <w:b/>
                      <w:sz w:val="24"/>
                      <w:szCs w:val="24"/>
                    </w:rPr>
                  </w:pPr>
                  <w:r w:rsidRPr="00D20E97">
                    <w:rPr>
                      <w:b/>
                      <w:sz w:val="24"/>
                      <w:szCs w:val="24"/>
                    </w:rPr>
                    <w:t>What is World Meeting of Families?</w:t>
                  </w:r>
                </w:p>
                <w:p w:rsidR="00491275" w:rsidRP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</w:pPr>
                  <w:r w:rsidRPr="00D20E97">
                    <w:t xml:space="preserve">Dublin, Ireland, has been chosen by Pope Francis to host the next World Meeting of Families from 21-26 August 2018, guided by the theme </w:t>
                  </w:r>
                  <w:r w:rsidRPr="00D20E97">
                    <w:rPr>
                      <w:i/>
                    </w:rPr>
                    <w:t>“The Gospel of the Family: Joy for the World”</w:t>
                  </w:r>
                  <w:r w:rsidRPr="00D20E97">
                    <w:t xml:space="preserve">.  </w:t>
                  </w:r>
                </w:p>
                <w:p w:rsidR="00996741" w:rsidRP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rStyle w:val="Strong"/>
                      <w:b w:val="0"/>
                      <w:bCs w:val="0"/>
                    </w:rPr>
                  </w:pPr>
                  <w:r w:rsidRPr="00D20E97">
                    <w:t>The event has at its heart the following key moments: </w:t>
                  </w:r>
                  <w:r w:rsidR="00B777FC" w:rsidRPr="00D20E97">
                    <w:t xml:space="preserve"> </w:t>
                  </w:r>
                </w:p>
                <w:p w:rsidR="00CF5D92" w:rsidRPr="00F414CC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1 August 2018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> </w:t>
                  </w:r>
                  <w:r w:rsidR="00F414CC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hyperlink r:id="rId10" w:history="1">
                    <w:r w:rsidRPr="00D20E97">
                      <w:rPr>
                        <w:rStyle w:val="Hyperlink"/>
                        <w:b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National Opening of WMOF2018</w:t>
                    </w:r>
                  </w:hyperlink>
                </w:p>
                <w:p w:rsidR="00CF5D92" w:rsidRPr="00F414CC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 xml:space="preserve">22 to the 24 August 2018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> </w:t>
                  </w:r>
                  <w:hyperlink r:id="rId11" w:history="1">
                    <w:r w:rsidRPr="00D20E97">
                      <w:rPr>
                        <w:rStyle w:val="Strong"/>
                        <w:bdr w:val="none" w:sz="0" w:space="0" w:color="auto" w:frame="1"/>
                      </w:rPr>
                      <w:t>Three-day Congress</w:t>
                    </w:r>
                  </w:hyperlink>
                </w:p>
                <w:p w:rsidR="00CF5D92" w:rsidRPr="00F414CC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b/>
                      <w:bCs/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5 August 2018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 </w:t>
                  </w:r>
                  <w:hyperlink r:id="rId12" w:history="1">
                    <w:r w:rsidRPr="00D20E97">
                      <w:rPr>
                        <w:rStyle w:val="Hyperlink"/>
                        <w:b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Festival of Families</w:t>
                    </w:r>
                  </w:hyperlink>
                </w:p>
                <w:p w:rsidR="00B777FC" w:rsidRPr="00F414CC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6 August 2018</w:t>
                  </w:r>
                  <w:r w:rsidR="00CF5D92"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="00CF5D92"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F414CC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hyperlink r:id="rId13" w:history="1">
                    <w:r w:rsidRPr="00D20E97">
                      <w:rPr>
                        <w:rStyle w:val="Strong"/>
                        <w:bdr w:val="none" w:sz="0" w:space="0" w:color="auto" w:frame="1"/>
                      </w:rPr>
                      <w:t>Solemn Eucharistic Celebration</w:t>
                    </w:r>
                  </w:hyperlink>
                </w:p>
                <w:p w:rsidR="00CC5529" w:rsidRPr="00D20E97" w:rsidRDefault="00B777FC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sz w:val="20"/>
                      <w:szCs w:val="20"/>
                    </w:rPr>
                  </w:pPr>
                  <w:r w:rsidRPr="00D20E97">
                    <w:rPr>
                      <w:i/>
                      <w:sz w:val="20"/>
                      <w:szCs w:val="20"/>
                    </w:rPr>
                    <w:t xml:space="preserve">For more information:  </w:t>
                  </w:r>
                  <w:hyperlink r:id="rId14" w:history="1">
                    <w:r w:rsidRPr="00D20E97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www.worldmeeting2018.ie</w:t>
                    </w:r>
                  </w:hyperlink>
                </w:p>
                <w:p w:rsidR="00D20E97" w:rsidRPr="00645133" w:rsidRDefault="00280B5A" w:rsidP="00A9610D">
                  <w:pPr>
                    <w:pStyle w:val="NormalWeb"/>
                    <w:spacing w:before="0" w:beforeAutospacing="0" w:after="0" w:afterAutospacing="0" w:line="276" w:lineRule="atLeast"/>
                  </w:pPr>
                  <w:r w:rsidRPr="00280B5A">
                    <w:rPr>
                      <w:noProof/>
                    </w:rPr>
                    <w:drawing>
                      <wp:inline distT="0" distB="0" distL="0" distR="0">
                        <wp:extent cx="2450603" cy="1310816"/>
                        <wp:effectExtent l="19050" t="0" r="6847" b="0"/>
                        <wp:docPr id="5" name="Picture 5" descr="C:\Users\sylvi\Desktop\Parish-Newsletter-Notice-3-for-WMOF2018-Third-National-Collec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ylvi\Desktop\Parish-Newsletter-Notice-3-for-WMOF2018-Third-National-Collec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914" cy="1330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77FC" w:rsidRPr="003E1201" w:rsidRDefault="00B777FC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sz w:val="22"/>
                      <w:szCs w:val="22"/>
                    </w:rPr>
                  </w:pPr>
                </w:p>
                <w:p w:rsidR="00C87EEC" w:rsidRPr="00C87EEC" w:rsidRDefault="00C87EEC" w:rsidP="00C87EE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0A09" w:rsidRPr="00E00A09" w:rsidRDefault="00E00A09" w:rsidP="00E00A09"/>
                <w:p w:rsidR="00FC6ECE" w:rsidRPr="000606BD" w:rsidRDefault="00FC6ECE">
                  <w:pPr>
                    <w:rPr>
                      <w:b/>
                      <w:lang w:val="en-IE"/>
                    </w:rPr>
                  </w:pPr>
                </w:p>
              </w:txbxContent>
            </v:textbox>
          </v:shape>
        </w:pict>
      </w:r>
    </w:p>
    <w:p w:rsidR="005B03F7" w:rsidRPr="005B03F7" w:rsidRDefault="00A9610D" w:rsidP="005B03F7">
      <w:r>
        <w:rPr>
          <w:noProof/>
          <w:lang w:val="en-IE" w:eastAsia="en-IE"/>
        </w:rPr>
        <w:pict>
          <v:shape id="_x0000_s1124" type="#_x0000_t202" style="position:absolute;margin-left:789.3pt;margin-top:3.8pt;width:186.55pt;height:646.6pt;z-index:251740160" fillcolor="#daeef3 [664]" stroked="f" strokecolor="black [0]" insetpen="t">
            <v:fill color2="fill lighten(176)" rotate="t" method="linear sigma" focus="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4;mso-column-margin:2mm" inset="2.88pt,2.88pt,2.88pt,2.88pt">
              <w:txbxContent>
                <w:p w:rsidR="007530CA" w:rsidRDefault="007530CA" w:rsidP="007530CA">
                  <w:pPr>
                    <w:pBdr>
                      <w:top w:val="single" w:sz="4" w:space="1" w:color="auto"/>
                      <w:left w:val="single" w:sz="4" w:space="3" w:color="auto"/>
                      <w:bottom w:val="single" w:sz="4" w:space="1" w:color="auto"/>
                      <w:right w:val="single" w:sz="4" w:space="3" w:color="auto"/>
                    </w:pBd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7530CA">
                    <w:rPr>
                      <w:b/>
                      <w:noProof/>
                      <w:color w:val="auto"/>
                      <w:sz w:val="22"/>
                      <w:szCs w:val="22"/>
                      <w:lang w:val="en-IE" w:eastAsia="en-IE"/>
                    </w:rPr>
                    <w:drawing>
                      <wp:inline distT="0" distB="0" distL="0" distR="0">
                        <wp:extent cx="534906" cy="588396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MC900232952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977" cy="587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30CA" w:rsidRPr="007730BF" w:rsidRDefault="007530CA" w:rsidP="007730BF">
                  <w:pPr>
                    <w:pBdr>
                      <w:top w:val="single" w:sz="4" w:space="1" w:color="auto"/>
                      <w:left w:val="single" w:sz="4" w:space="3" w:color="auto"/>
                      <w:bottom w:val="single" w:sz="4" w:space="1" w:color="auto"/>
                      <w:right w:val="single" w:sz="4" w:space="3" w:color="auto"/>
                    </w:pBdr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7730BF">
                    <w:rPr>
                      <w:b/>
                      <w:color w:val="auto"/>
                      <w:sz w:val="28"/>
                      <w:szCs w:val="28"/>
                    </w:rPr>
                    <w:t>St. Vincent de Paul Clothing Appeal</w:t>
                  </w:r>
                </w:p>
                <w:p w:rsidR="007530CA" w:rsidRPr="007530CA" w:rsidRDefault="007530CA" w:rsidP="007530CA">
                  <w:pPr>
                    <w:pBdr>
                      <w:top w:val="single" w:sz="4" w:space="1" w:color="auto"/>
                      <w:left w:val="single" w:sz="4" w:space="3" w:color="auto"/>
                      <w:bottom w:val="single" w:sz="4" w:space="1" w:color="auto"/>
                      <w:right w:val="single" w:sz="4" w:space="3" w:color="auto"/>
                    </w:pBdr>
                    <w:rPr>
                      <w:color w:val="auto"/>
                      <w:sz w:val="24"/>
                      <w:szCs w:val="24"/>
                    </w:rPr>
                  </w:pPr>
                  <w:r w:rsidRPr="007530CA">
                    <w:rPr>
                      <w:color w:val="auto"/>
                      <w:sz w:val="24"/>
                      <w:szCs w:val="24"/>
                    </w:rPr>
                    <w:t xml:space="preserve">The </w:t>
                  </w:r>
                  <w:r w:rsidRPr="007530CA">
                    <w:rPr>
                      <w:b/>
                      <w:color w:val="auto"/>
                      <w:sz w:val="24"/>
                      <w:szCs w:val="24"/>
                    </w:rPr>
                    <w:t>annual appeal</w:t>
                  </w:r>
                  <w:r w:rsidRPr="007530CA">
                    <w:rPr>
                      <w:color w:val="auto"/>
                      <w:sz w:val="24"/>
                      <w:szCs w:val="24"/>
                    </w:rPr>
                    <w:t xml:space="preserve"> for second-hand clothing will take place in our parish over the coming 2 weekends. The bags will be </w:t>
                  </w:r>
                  <w:r w:rsidRPr="007530CA">
                    <w:rPr>
                      <w:b/>
                      <w:color w:val="auto"/>
                      <w:sz w:val="24"/>
                      <w:szCs w:val="24"/>
                    </w:rPr>
                    <w:t>distributed this weekend of 24/25 February</w:t>
                  </w:r>
                  <w:r w:rsidRPr="007530CA">
                    <w:rPr>
                      <w:color w:val="auto"/>
                      <w:sz w:val="24"/>
                      <w:szCs w:val="24"/>
                    </w:rPr>
                    <w:t xml:space="preserve"> and next weekend, </w:t>
                  </w:r>
                  <w:r w:rsidRPr="007530CA">
                    <w:rPr>
                      <w:b/>
                      <w:color w:val="auto"/>
                      <w:sz w:val="24"/>
                      <w:szCs w:val="24"/>
                    </w:rPr>
                    <w:t>3/4 March, the bags will be collected</w:t>
                  </w:r>
                  <w:r w:rsidRPr="007530CA">
                    <w:rPr>
                      <w:color w:val="auto"/>
                      <w:sz w:val="24"/>
                      <w:szCs w:val="24"/>
                    </w:rPr>
                    <w:t xml:space="preserve">. </w:t>
                  </w:r>
                </w:p>
                <w:p w:rsidR="007530CA" w:rsidRPr="007530CA" w:rsidRDefault="007530CA" w:rsidP="007530CA">
                  <w:pPr>
                    <w:pBdr>
                      <w:top w:val="single" w:sz="4" w:space="1" w:color="auto"/>
                      <w:left w:val="single" w:sz="4" w:space="3" w:color="auto"/>
                      <w:bottom w:val="single" w:sz="4" w:space="1" w:color="auto"/>
                      <w:right w:val="single" w:sz="4" w:space="3" w:color="auto"/>
                    </w:pBdr>
                    <w:rPr>
                      <w:color w:val="auto"/>
                      <w:sz w:val="24"/>
                      <w:szCs w:val="24"/>
                    </w:rPr>
                  </w:pPr>
                  <w:r w:rsidRPr="007530CA">
                    <w:rPr>
                      <w:i/>
                      <w:color w:val="auto"/>
                      <w:sz w:val="24"/>
                      <w:szCs w:val="24"/>
                    </w:rPr>
                    <w:t>If you have any unwanted, clean clothes for charity this is a very worthy cause to donate them to.</w:t>
                  </w:r>
                </w:p>
                <w:p w:rsidR="007730BF" w:rsidRDefault="007730B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en-IE" w:eastAsia="en-IE"/>
                    </w:rPr>
                    <w:drawing>
                      <wp:inline distT="0" distB="0" distL="0" distR="0">
                        <wp:extent cx="2024435" cy="524787"/>
                        <wp:effectExtent l="19050" t="0" r="0" b="0"/>
                        <wp:docPr id="10" name="Picture 1" descr="C:\Users\Administrator\AppData\Local\Microsoft\Windows\Temporary Internet Files\Content.IE5\SCFIVIA7\pimg_75891916344633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AppData\Local\Microsoft\Windows\Temporary Internet Files\Content.IE5\SCFIVIA7\pimg_75891916344633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658" cy="527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2D56" w:rsidRPr="00BD457D" w:rsidRDefault="00D92D56">
                  <w:pPr>
                    <w:rPr>
                      <w:b/>
                      <w:sz w:val="24"/>
                      <w:szCs w:val="24"/>
                    </w:rPr>
                  </w:pPr>
                  <w:r w:rsidRPr="00BD457D">
                    <w:rPr>
                      <w:b/>
                      <w:sz w:val="24"/>
                      <w:szCs w:val="24"/>
                    </w:rPr>
                    <w:t xml:space="preserve">Thought for the Day </w:t>
                  </w:r>
                </w:p>
                <w:p w:rsidR="00D92D56" w:rsidRPr="004F6668" w:rsidRDefault="00D92D56">
                  <w:pPr>
                    <w:rPr>
                      <w:sz w:val="24"/>
                      <w:szCs w:val="24"/>
                    </w:rPr>
                  </w:pPr>
                  <w:r w:rsidRPr="004F6668">
                    <w:rPr>
                      <w:sz w:val="24"/>
                      <w:szCs w:val="24"/>
                    </w:rPr>
                    <w:t xml:space="preserve">We live in a very noisy, busy world, a culture marked by constant distraction. </w:t>
                  </w:r>
                </w:p>
                <w:p w:rsidR="007730BF" w:rsidRDefault="00D92D56">
                  <w:pPr>
                    <w:rPr>
                      <w:sz w:val="24"/>
                      <w:szCs w:val="24"/>
                    </w:rPr>
                  </w:pPr>
                  <w:r w:rsidRPr="004F6668">
                    <w:rPr>
                      <w:sz w:val="24"/>
                      <w:szCs w:val="24"/>
                    </w:rPr>
                    <w:t>Even at the ordinary level of relationship, attending to the other</w:t>
                  </w:r>
                  <w:r w:rsidR="007730BF">
                    <w:rPr>
                      <w:sz w:val="24"/>
                      <w:szCs w:val="24"/>
                    </w:rPr>
                    <w:t xml:space="preserve"> </w:t>
                  </w:r>
                  <w:r w:rsidRPr="004F6668">
                    <w:rPr>
                      <w:sz w:val="24"/>
                      <w:szCs w:val="24"/>
                    </w:rPr>
                    <w:t>— really hearing him or her</w:t>
                  </w:r>
                  <w:r w:rsidR="007730BF">
                    <w:rPr>
                      <w:sz w:val="24"/>
                      <w:szCs w:val="24"/>
                    </w:rPr>
                    <w:t xml:space="preserve"> </w:t>
                  </w:r>
                  <w:r w:rsidRPr="004F6668">
                    <w:rPr>
                      <w:sz w:val="24"/>
                      <w:szCs w:val="24"/>
                    </w:rPr>
                    <w:t>—</w:t>
                  </w:r>
                  <w:r w:rsidR="007730BF">
                    <w:rPr>
                      <w:sz w:val="24"/>
                      <w:szCs w:val="24"/>
                    </w:rPr>
                    <w:t xml:space="preserve"> </w:t>
                  </w:r>
                  <w:r w:rsidRPr="004F6668">
                    <w:rPr>
                      <w:sz w:val="24"/>
                      <w:szCs w:val="24"/>
                    </w:rPr>
                    <w:t xml:space="preserve">is a challenge. </w:t>
                  </w:r>
                </w:p>
                <w:p w:rsidR="007730BF" w:rsidRDefault="00D92D56">
                  <w:pPr>
                    <w:rPr>
                      <w:sz w:val="24"/>
                      <w:szCs w:val="24"/>
                    </w:rPr>
                  </w:pPr>
                  <w:r w:rsidRPr="004F6668">
                    <w:rPr>
                      <w:sz w:val="24"/>
                      <w:szCs w:val="24"/>
                    </w:rPr>
                    <w:t xml:space="preserve">It happens when we choose to make space, to shut out the other noises and graciously attend to each other. Something similar may be said of the life of the spirit. </w:t>
                  </w:r>
                </w:p>
                <w:p w:rsidR="007730BF" w:rsidRPr="004F6668" w:rsidRDefault="00D92D56">
                  <w:pPr>
                    <w:rPr>
                      <w:sz w:val="24"/>
                      <w:szCs w:val="24"/>
                    </w:rPr>
                  </w:pPr>
                  <w:r w:rsidRPr="004F6668">
                    <w:rPr>
                      <w:sz w:val="24"/>
                      <w:szCs w:val="24"/>
                    </w:rPr>
                    <w:t xml:space="preserve">To listen to the Son happens when we choose it and, in a practical way, create spaces in our lives for such encounters. </w:t>
                  </w:r>
                </w:p>
                <w:p w:rsidR="004F6668" w:rsidRPr="007730BF" w:rsidRDefault="00D92D56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7730BF">
                    <w:rPr>
                      <w:b/>
                      <w:i/>
                      <w:sz w:val="24"/>
                      <w:szCs w:val="24"/>
                    </w:rPr>
                    <w:t xml:space="preserve">Let us </w:t>
                  </w:r>
                  <w:proofErr w:type="gramStart"/>
                  <w:r w:rsidRPr="007730BF">
                    <w:rPr>
                      <w:b/>
                      <w:i/>
                      <w:sz w:val="24"/>
                      <w:szCs w:val="24"/>
                    </w:rPr>
                    <w:t>Pray</w:t>
                  </w:r>
                  <w:proofErr w:type="gramEnd"/>
                  <w:r w:rsidRPr="007730BF">
                    <w:rPr>
                      <w:b/>
                      <w:i/>
                      <w:sz w:val="24"/>
                      <w:szCs w:val="24"/>
                    </w:rPr>
                    <w:t xml:space="preserve">… </w:t>
                  </w:r>
                </w:p>
                <w:p w:rsidR="007730BF" w:rsidRPr="007730BF" w:rsidRDefault="00D92D56">
                  <w:pPr>
                    <w:rPr>
                      <w:i/>
                      <w:sz w:val="24"/>
                      <w:szCs w:val="24"/>
                    </w:rPr>
                  </w:pPr>
                  <w:r w:rsidRPr="007730BF">
                    <w:rPr>
                      <w:i/>
                      <w:sz w:val="24"/>
                      <w:szCs w:val="24"/>
                    </w:rPr>
                    <w:t xml:space="preserve">Revealer God, you open your heart to us in your Son Jesus. </w:t>
                  </w:r>
                </w:p>
                <w:p w:rsidR="009B438A" w:rsidRPr="007730BF" w:rsidRDefault="00D92D56">
                  <w:pPr>
                    <w:rPr>
                      <w:i/>
                      <w:sz w:val="24"/>
                      <w:szCs w:val="24"/>
                    </w:rPr>
                  </w:pPr>
                  <w:r w:rsidRPr="007730BF">
                    <w:rPr>
                      <w:i/>
                      <w:sz w:val="24"/>
                      <w:szCs w:val="24"/>
                    </w:rPr>
                    <w:t>Help us to open our hearts to you, as we contemplate your living word. May the Scriptures be for us a place of true encounter and may we, hearers of the Word, listen with our hearts and lives to him, the Word made flesh.</w:t>
                  </w:r>
                  <w:r w:rsidR="004F6668" w:rsidRPr="007730BF">
                    <w:rPr>
                      <w:i/>
                      <w:sz w:val="24"/>
                      <w:szCs w:val="24"/>
                    </w:rPr>
                    <w:t xml:space="preserve"> Amen</w:t>
                  </w:r>
                </w:p>
              </w:txbxContent>
            </v:textbox>
          </v:shape>
        </w:pict>
      </w:r>
    </w:p>
    <w:p w:rsidR="005B03F7" w:rsidRPr="005B03F7" w:rsidRDefault="004719F0" w:rsidP="005B03F7">
      <w:r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23" type="#_x0000_t202" style="position:absolute;margin-left:989.15pt;margin-top:6.05pt;width:157.85pt;height:162.75pt;z-index:251739136" fillcolor="white [3212]" stroked="f" strokecolor="black [0]" insetpen="t">
            <v:fill color2="fill lighten(176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23;mso-column-margin:2mm" inset="2.88pt,2.88pt,2.88pt,2.88pt">
              <w:txbxContent>
                <w:p w:rsidR="00280B5A" w:rsidRPr="004402C1" w:rsidRDefault="00280B5A" w:rsidP="00BD457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b/>
                      <w:i/>
                      <w:color w:val="0070C0"/>
                      <w:sz w:val="22"/>
                    </w:rPr>
                  </w:pPr>
                  <w:proofErr w:type="gramStart"/>
                  <w:r w:rsidRPr="004402C1">
                    <w:rPr>
                      <w:b/>
                      <w:color w:val="0070C0"/>
                      <w:sz w:val="22"/>
                    </w:rPr>
                    <w:t>ALFIE  LAMBE</w:t>
                  </w:r>
                  <w:proofErr w:type="gramEnd"/>
                  <w:r w:rsidRPr="004402C1">
                    <w:rPr>
                      <w:b/>
                      <w:color w:val="0070C0"/>
                      <w:sz w:val="22"/>
                    </w:rPr>
                    <w:t xml:space="preserve"> (</w:t>
                  </w:r>
                  <w:r w:rsidRPr="004402C1">
                    <w:rPr>
                      <w:b/>
                      <w:i/>
                      <w:color w:val="0070C0"/>
                      <w:sz w:val="22"/>
                    </w:rPr>
                    <w:t>1932 – 1959)</w:t>
                  </w:r>
                </w:p>
                <w:p w:rsidR="00280B5A" w:rsidRDefault="00280B5A" w:rsidP="00BD457D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b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IE" w:eastAsia="en-IE"/>
                    </w:rPr>
                    <w:drawing>
                      <wp:inline distT="0" distB="0" distL="0" distR="0">
                        <wp:extent cx="413468" cy="384799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28" cy="391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0B5A" w:rsidRPr="00614033" w:rsidRDefault="00280B5A" w:rsidP="00BD457D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b/>
                      <w:sz w:val="24"/>
                      <w:szCs w:val="24"/>
                    </w:rPr>
                  </w:pPr>
                  <w:r w:rsidRPr="00614033">
                    <w:rPr>
                      <w:b/>
                      <w:sz w:val="24"/>
                      <w:szCs w:val="24"/>
                    </w:rPr>
                    <w:t xml:space="preserve">Mass for the Beatification of </w:t>
                  </w:r>
                  <w:proofErr w:type="spellStart"/>
                  <w:r w:rsidRPr="00614033">
                    <w:rPr>
                      <w:b/>
                      <w:sz w:val="24"/>
                      <w:szCs w:val="24"/>
                    </w:rPr>
                    <w:t>Alfie</w:t>
                  </w:r>
                  <w:proofErr w:type="spellEnd"/>
                  <w:r w:rsidRPr="00614033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4033">
                    <w:rPr>
                      <w:b/>
                      <w:sz w:val="24"/>
                      <w:szCs w:val="24"/>
                    </w:rPr>
                    <w:t>Lambe</w:t>
                  </w:r>
                  <w:proofErr w:type="spellEnd"/>
                  <w:r w:rsidRPr="00614033">
                    <w:rPr>
                      <w:sz w:val="24"/>
                      <w:szCs w:val="24"/>
                    </w:rPr>
                    <w:t xml:space="preserve">, one of Ireland’s candidates for sainthood will be offered in the </w:t>
                  </w:r>
                  <w:r w:rsidRPr="00614033">
                    <w:rPr>
                      <w:b/>
                      <w:sz w:val="24"/>
                      <w:szCs w:val="24"/>
                    </w:rPr>
                    <w:t xml:space="preserve">Church of </w:t>
                  </w:r>
                  <w:proofErr w:type="gramStart"/>
                  <w:r w:rsidRPr="00614033">
                    <w:rPr>
                      <w:b/>
                      <w:sz w:val="24"/>
                      <w:szCs w:val="24"/>
                    </w:rPr>
                    <w:t>The</w:t>
                  </w:r>
                  <w:proofErr w:type="gramEnd"/>
                  <w:r w:rsidRPr="00614033">
                    <w:rPr>
                      <w:b/>
                      <w:sz w:val="24"/>
                      <w:szCs w:val="24"/>
                    </w:rPr>
                    <w:t xml:space="preserve"> Three Patrons</w:t>
                  </w:r>
                  <w:r w:rsidRPr="00614033">
                    <w:rPr>
                      <w:sz w:val="24"/>
                      <w:szCs w:val="24"/>
                    </w:rPr>
                    <w:t xml:space="preserve">, </w:t>
                  </w:r>
                  <w:r w:rsidRPr="00614033">
                    <w:rPr>
                      <w:b/>
                      <w:sz w:val="24"/>
                      <w:szCs w:val="24"/>
                    </w:rPr>
                    <w:t>Rathgar,</w:t>
                  </w:r>
                  <w:r w:rsidRPr="00614033">
                    <w:rPr>
                      <w:sz w:val="24"/>
                      <w:szCs w:val="24"/>
                    </w:rPr>
                    <w:t xml:space="preserve"> on </w:t>
                  </w:r>
                  <w:r w:rsidRPr="00614033">
                    <w:rPr>
                      <w:b/>
                      <w:sz w:val="24"/>
                      <w:szCs w:val="24"/>
                    </w:rPr>
                    <w:t xml:space="preserve">Sunday, 25 February, at 12 noon. </w:t>
                  </w:r>
                </w:p>
                <w:p w:rsidR="00280B5A" w:rsidRPr="00F414CC" w:rsidRDefault="00280B5A" w:rsidP="00BD457D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rPr>
                      <w:i/>
                    </w:rPr>
                  </w:pPr>
                  <w:r w:rsidRPr="00645133">
                    <w:rPr>
                      <w:i/>
                    </w:rPr>
                    <w:t xml:space="preserve"> (Arranged by the Legion of Mary.)</w:t>
                  </w: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4719F0" w:rsidP="005B03F7">
      <w:r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75" type="#_x0000_t202" style="position:absolute;margin-left:.35pt;margin-top:2.5pt;width:523.65pt;height:475.2pt;z-index:251715584" strokecolor="#0070c0" strokeweight="1pt">
            <v:stroke dashstyle="1 1" endcap="round"/>
            <v:textbox style="mso-next-textbox:#_x0000_s1075">
              <w:txbxContent>
                <w:p w:rsidR="003E5D0C" w:rsidRPr="00AE3DB0" w:rsidRDefault="003C6A7B">
                  <w:p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Diary </w:t>
                  </w:r>
                  <w:r w:rsidR="00024BB0" w:rsidRPr="00AE3DB0">
                    <w:rPr>
                      <w:b/>
                      <w:sz w:val="28"/>
                      <w:szCs w:val="28"/>
                      <w:lang w:val="en-IE"/>
                    </w:rPr>
                    <w:t>f</w:t>
                  </w: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or </w:t>
                  </w:r>
                  <w:r w:rsidR="00024BB0" w:rsidRPr="00AE3DB0">
                    <w:rPr>
                      <w:b/>
                      <w:sz w:val="28"/>
                      <w:szCs w:val="28"/>
                      <w:lang w:val="en-IE"/>
                    </w:rPr>
                    <w:t>t</w:t>
                  </w:r>
                  <w:r w:rsidR="009308A2" w:rsidRPr="00AE3DB0">
                    <w:rPr>
                      <w:b/>
                      <w:sz w:val="28"/>
                      <w:szCs w:val="28"/>
                      <w:lang w:val="en-IE"/>
                    </w:rPr>
                    <w:t>his</w:t>
                  </w: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 Week:</w:t>
                  </w:r>
                  <w:r w:rsidR="006B32FF"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 </w:t>
                  </w:r>
                </w:p>
                <w:p w:rsidR="009308A2" w:rsidRPr="00AE3DB0" w:rsidRDefault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Saturday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4</w:t>
                  </w:r>
                  <w:r w:rsidR="00494EB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February </w:t>
                  </w: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–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Second </w:t>
                  </w:r>
                  <w:r w:rsidR="00C35658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Sunday of Len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</w:rPr>
                    <w:t>WMOF 2018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</w:rPr>
                    <w:t xml:space="preserve"> Collection</w:t>
                  </w:r>
                </w:p>
                <w:p w:rsidR="00901EF5" w:rsidRPr="00AE3DB0" w:rsidRDefault="00024BB0" w:rsidP="00901EF5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141"/>
                    <w:rPr>
                      <w:b/>
                      <w:i/>
                      <w:sz w:val="28"/>
                      <w:szCs w:val="28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 </w:t>
                  </w:r>
                  <w:r w:rsidR="009308A2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6.30pm Vigil Mass </w:t>
                  </w:r>
                  <w:r w:rsidR="00A240AA" w:rsidRPr="00AE3DB0">
                    <w:rPr>
                      <w:b/>
                      <w:i/>
                      <w:sz w:val="28"/>
                      <w:szCs w:val="28"/>
                    </w:rPr>
                    <w:t>for</w:t>
                  </w:r>
                  <w:r w:rsidR="00A9610D">
                    <w:rPr>
                      <w:b/>
                      <w:i/>
                      <w:sz w:val="28"/>
                      <w:szCs w:val="28"/>
                    </w:rPr>
                    <w:t xml:space="preserve"> Pat Hynes</w:t>
                  </w:r>
                  <w:r w:rsidR="00572566" w:rsidRPr="00AE3DB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01649" w:rsidRPr="00AE3DB0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r w:rsidR="009E754A" w:rsidRPr="00AE3DB0">
                    <w:rPr>
                      <w:b/>
                      <w:i/>
                      <w:sz w:val="28"/>
                      <w:szCs w:val="28"/>
                    </w:rPr>
                    <w:t>Anniversary</w:t>
                  </w:r>
                  <w:r w:rsidR="00401649" w:rsidRPr="00AE3DB0">
                    <w:rPr>
                      <w:b/>
                      <w:i/>
                      <w:sz w:val="28"/>
                      <w:szCs w:val="28"/>
                    </w:rPr>
                    <w:t>)</w:t>
                  </w:r>
                  <w:r w:rsidR="0037257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CF5D92" w:rsidRPr="00AE3DB0" w:rsidRDefault="00CF5D92" w:rsidP="006B32FF">
                  <w:pPr>
                    <w:tabs>
                      <w:tab w:val="left" w:pos="720"/>
                      <w:tab w:val="center" w:pos="5625"/>
                    </w:tabs>
                    <w:ind w:right="34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494EB7" w:rsidRPr="00AE3DB0" w:rsidRDefault="003957CA" w:rsidP="004B68C5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Sunday</w:t>
                  </w:r>
                  <w:r w:rsidR="000E4DE2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372574">
                    <w:rPr>
                      <w:b/>
                      <w:bCs/>
                      <w:sz w:val="28"/>
                      <w:szCs w:val="28"/>
                      <w:u w:val="single"/>
                    </w:rPr>
                    <w:t>25</w:t>
                  </w: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494EB7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–</w:t>
                  </w:r>
                  <w:r w:rsidR="000E4DE2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Second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Sunday of Lent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</w:rPr>
                    <w:t>WMOF 2018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</w:rPr>
                    <w:t xml:space="preserve"> Collection</w:t>
                  </w:r>
                </w:p>
                <w:p w:rsidR="00C35658" w:rsidRPr="00372574" w:rsidRDefault="004712CE" w:rsidP="0037257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10.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3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0a</w:t>
                  </w:r>
                  <w:r w:rsidR="003957C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 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Mass for</w:t>
                  </w:r>
                  <w:r w:rsidR="007530CA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Martin Leonard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76463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</w:t>
                  </w:r>
                  <w:r w:rsidR="007530CA">
                    <w:rPr>
                      <w:b/>
                      <w:i/>
                      <w:sz w:val="28"/>
                      <w:szCs w:val="28"/>
                      <w:lang w:val="en-IE"/>
                    </w:rPr>
                    <w:t>1</w:t>
                  </w:r>
                  <w:r w:rsidR="007530CA" w:rsidRPr="007530CA">
                    <w:rPr>
                      <w:b/>
                      <w:i/>
                      <w:sz w:val="28"/>
                      <w:szCs w:val="28"/>
                      <w:vertAlign w:val="superscript"/>
                      <w:lang w:val="en-IE"/>
                    </w:rPr>
                    <w:t>st</w:t>
                  </w:r>
                  <w:r w:rsidR="007530CA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76463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Anniversary)</w:t>
                  </w:r>
                </w:p>
                <w:p w:rsidR="003E5D0C" w:rsidRPr="00AE3DB0" w:rsidRDefault="003E5D0C" w:rsidP="003E5D0C">
                  <w:pPr>
                    <w:rPr>
                      <w:b/>
                      <w:sz w:val="28"/>
                      <w:szCs w:val="28"/>
                      <w:lang w:val="en-IE"/>
                    </w:rPr>
                  </w:pPr>
                </w:p>
                <w:p w:rsidR="009308A2" w:rsidRPr="00AE3DB0" w:rsidRDefault="009308A2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Monday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6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35323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240AA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D152A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</w:p>
                <w:p w:rsidR="009308A2" w:rsidRPr="00AE3DB0" w:rsidRDefault="009308A2" w:rsidP="009308A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</w:t>
                  </w:r>
                  <w:r w:rsidR="0093055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ass </w:t>
                  </w:r>
                  <w:r w:rsidR="003957C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for</w:t>
                  </w:r>
                  <w:r w:rsidR="007530CA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Des &amp; Sean Keogh</w:t>
                  </w:r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</w:t>
                  </w:r>
                  <w:r w:rsidR="007530CA">
                    <w:rPr>
                      <w:b/>
                      <w:i/>
                      <w:sz w:val="28"/>
                      <w:szCs w:val="28"/>
                      <w:lang w:val="en-IE"/>
                    </w:rPr>
                    <w:t>Anniversary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)</w:t>
                  </w:r>
                </w:p>
                <w:p w:rsidR="00F7159B" w:rsidRPr="00AE3DB0" w:rsidRDefault="00F7159B" w:rsidP="009308A2">
                  <w:p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</w:p>
                <w:p w:rsidR="00B72960" w:rsidRPr="00AE3DB0" w:rsidRDefault="009308A2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Tuesday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7</w:t>
                  </w:r>
                  <w:r w:rsidR="00CF5D9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February 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–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</w:p>
                <w:p w:rsidR="003A486D" w:rsidRPr="00AE3DB0" w:rsidRDefault="006F6ACD" w:rsidP="003A48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1</w:t>
                  </w:r>
                  <w:r w:rsidR="007D42C5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0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am</w:t>
                  </w:r>
                  <w:r w:rsidR="00F8744B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Mass for</w:t>
                  </w:r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Annie Hand</w:t>
                  </w:r>
                  <w:r w:rsidR="00372574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63251F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)</w:t>
                  </w:r>
                </w:p>
                <w:p w:rsidR="003C6A7B" w:rsidRPr="00AE3DB0" w:rsidRDefault="003C6A7B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</w:p>
                <w:p w:rsidR="00D152A7" w:rsidRPr="00AE3DB0" w:rsidRDefault="009308A2" w:rsidP="0076463A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Wednesday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8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–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</w:p>
                <w:p w:rsidR="009308A2" w:rsidRDefault="009308A2" w:rsidP="00F8744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ind w:right="34"/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10am Mass</w:t>
                  </w:r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for Edward &amp; Ellen Kenny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9612EB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</w:t>
                  </w:r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>Anniversary</w:t>
                  </w:r>
                  <w:r w:rsidR="009612EB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)</w:t>
                  </w:r>
                </w:p>
                <w:p w:rsidR="009612EB" w:rsidRPr="009612EB" w:rsidRDefault="009612EB" w:rsidP="009612E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42"/>
                      <w:tab w:val="left" w:pos="180"/>
                    </w:tabs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612EB">
                    <w:rPr>
                      <w:b/>
                      <w:sz w:val="24"/>
                      <w:szCs w:val="24"/>
                    </w:rPr>
                    <w:drawing>
                      <wp:inline distT="0" distB="0" distL="0" distR="0">
                        <wp:extent cx="449123" cy="282624"/>
                        <wp:effectExtent l="19050" t="0" r="8077" b="0"/>
                        <wp:docPr id="8" name="Picture 4" descr="C:\Users\Administrator\AppData\Local\Microsoft\Windows\Temporary Internet Files\Content.IE5\5BH980UG\14310358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AppData\Local\Microsoft\Windows\Temporary Internet Files\Content.IE5\5BH980UG\14310358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324" cy="288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612EB">
                    <w:rPr>
                      <w:b/>
                      <w:sz w:val="24"/>
                      <w:szCs w:val="24"/>
                    </w:rPr>
                    <w:t xml:space="preserve">Cup of Tea &amp; A ‘Sing-Song’ for all in St. Joseph’s after Mass. </w:t>
                  </w:r>
                  <w:r w:rsidRPr="009612EB">
                    <w:rPr>
                      <w:b/>
                      <w:i/>
                      <w:sz w:val="24"/>
                      <w:szCs w:val="24"/>
                    </w:rPr>
                    <w:t>All welcome!</w:t>
                  </w:r>
                </w:p>
                <w:p w:rsidR="009612EB" w:rsidRPr="009612EB" w:rsidRDefault="009612EB" w:rsidP="009612EB">
                  <w:pPr>
                    <w:tabs>
                      <w:tab w:val="left" w:pos="180"/>
                    </w:tabs>
                    <w:ind w:left="360" w:right="34"/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</w:p>
                <w:p w:rsidR="00F8744B" w:rsidRPr="00AE3DB0" w:rsidRDefault="002F13D0" w:rsidP="00F8744B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Thursday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1 </w:t>
                  </w:r>
                  <w:proofErr w:type="gramStart"/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March</w:t>
                  </w:r>
                  <w:r w:rsidR="004C721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proofErr w:type="gramEnd"/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</w:p>
                <w:p w:rsidR="003C7DF0" w:rsidRPr="00AE3DB0" w:rsidRDefault="009308A2" w:rsidP="003C7D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</w:t>
                  </w:r>
                  <w:r w:rsidR="003C7DF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ass </w:t>
                  </w:r>
                  <w:r w:rsidR="006B32FF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for</w:t>
                  </w:r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Pearl </w:t>
                  </w:r>
                  <w:proofErr w:type="spellStart"/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>McGuinness</w:t>
                  </w:r>
                  <w:proofErr w:type="spellEnd"/>
                  <w:r w:rsidR="006B32FF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)</w:t>
                  </w:r>
                </w:p>
                <w:p w:rsidR="00AE3DB0" w:rsidRPr="00AE3DB0" w:rsidRDefault="00AE3DB0" w:rsidP="00AE3DB0">
                  <w:pPr>
                    <w:pStyle w:val="ListParagraph"/>
                    <w:rPr>
                      <w:b/>
                      <w:sz w:val="28"/>
                      <w:szCs w:val="28"/>
                      <w:lang w:val="en-IE"/>
                    </w:rPr>
                  </w:pPr>
                </w:p>
                <w:p w:rsidR="00AE3DB0" w:rsidRPr="00AE3DB0" w:rsidRDefault="00385C85" w:rsidP="00AE3DB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riday</w:t>
                  </w:r>
                  <w:r w:rsidR="009308A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March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–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  <w:r w:rsidR="009612EB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– 1</w:t>
                  </w:r>
                  <w:r w:rsidR="009612EB" w:rsidRPr="009612EB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9612EB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Friday</w:t>
                  </w:r>
                </w:p>
                <w:p w:rsidR="006B32FF" w:rsidRPr="00AE3DB0" w:rsidRDefault="00C842E8" w:rsidP="00AE3D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</w:rPr>
                    <w:t>10am Mass for</w:t>
                  </w:r>
                  <w:r w:rsidR="009612EB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Altar List of the Dead</w:t>
                  </w:r>
                </w:p>
                <w:p w:rsidR="00727611" w:rsidRPr="00AE3DB0" w:rsidRDefault="0000094D" w:rsidP="006B32FF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80"/>
                    </w:tabs>
                    <w:ind w:right="-180"/>
                    <w:rPr>
                      <w:b/>
                      <w:bCs/>
                      <w:sz w:val="28"/>
                      <w:szCs w:val="28"/>
                    </w:rPr>
                  </w:pPr>
                  <w:r w:rsidRPr="00AE3DB0">
                    <w:rPr>
                      <w:b/>
                      <w:noProof/>
                      <w:sz w:val="28"/>
                      <w:szCs w:val="28"/>
                      <w:lang w:val="en-IE" w:eastAsia="en-IE"/>
                    </w:rPr>
                    <w:drawing>
                      <wp:inline distT="0" distB="0" distL="0" distR="0">
                        <wp:extent cx="449123" cy="282624"/>
                        <wp:effectExtent l="19050" t="0" r="8077" b="0"/>
                        <wp:docPr id="6" name="Picture 4" descr="C:\Users\Administrator\AppData\Local\Microsoft\Windows\Temporary Internet Files\Content.IE5\5BH980UG\14310358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AppData\Local\Microsoft\Windows\Temporary Internet Files\Content.IE5\5BH980UG\14310358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324" cy="288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32FF" w:rsidRPr="009612EB">
                    <w:rPr>
                      <w:b/>
                      <w:i/>
                      <w:sz w:val="24"/>
                      <w:szCs w:val="24"/>
                    </w:rPr>
                    <w:t>Cup of Tea for all in St. Joseph’s after Mass. All welcome!</w:t>
                  </w:r>
                  <w:r w:rsidR="006B32FF" w:rsidRPr="00AE3DB0"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IE" w:eastAsia="en-IE"/>
                    </w:rPr>
                    <w:t xml:space="preserve"> </w:t>
                  </w:r>
                  <w:r w:rsidR="006B32FF" w:rsidRPr="009612E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B32FF" w:rsidRPr="00AE3DB0" w:rsidRDefault="00727611" w:rsidP="006B32FF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80"/>
                    </w:tabs>
                    <w:ind w:right="-18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3DB0">
                    <w:rPr>
                      <w:b/>
                      <w:i/>
                      <w:noProof/>
                      <w:sz w:val="28"/>
                      <w:szCs w:val="28"/>
                      <w:lang w:val="en-IE" w:eastAsia="en-IE"/>
                    </w:rPr>
                    <w:t>7.30pm Stations of the Cross</w:t>
                  </w:r>
                  <w:r w:rsidR="006B32FF" w:rsidRPr="00AE3DB0"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IE" w:eastAsia="en-IE"/>
                    </w:rPr>
                    <w:t xml:space="preserve">      </w:t>
                  </w:r>
                  <w:r w:rsidR="006B32FF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                                               </w:t>
                  </w:r>
                </w:p>
                <w:p w:rsidR="005C2702" w:rsidRPr="00AE3DB0" w:rsidRDefault="005C2702" w:rsidP="006B32FF">
                  <w:pPr>
                    <w:tabs>
                      <w:tab w:val="left" w:pos="142"/>
                      <w:tab w:val="left" w:pos="180"/>
                    </w:tabs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308A2" w:rsidRPr="00AE3DB0" w:rsidRDefault="00385C85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Saturday</w:t>
                  </w:r>
                  <w:r w:rsidR="009308A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3 March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F8744B" w:rsidRPr="00AE3DB0">
                    <w:rPr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C8168D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</w:t>
                  </w:r>
                  <w:r w:rsidR="00372574" w:rsidRPr="00372574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nd</w:t>
                  </w:r>
                  <w:r w:rsidR="00372574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372574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Week in Lent</w:t>
                  </w:r>
                </w:p>
                <w:p w:rsidR="001041A1" w:rsidRPr="00AE3DB0" w:rsidRDefault="009308A2" w:rsidP="001041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Mass </w:t>
                  </w:r>
                  <w:r w:rsidR="00E00A09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for</w:t>
                  </w:r>
                  <w:r w:rsidR="005C6CB5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Annie Hand</w:t>
                  </w:r>
                  <w:r w:rsidR="00372574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E00A09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</w:t>
                  </w:r>
                  <w:bookmarkStart w:id="0" w:name="_GoBack"/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)</w:t>
                  </w:r>
                  <w:bookmarkEnd w:id="0"/>
                </w:p>
                <w:p w:rsidR="001041A1" w:rsidRPr="001041A1" w:rsidRDefault="001041A1" w:rsidP="001041A1">
                  <w:pPr>
                    <w:pStyle w:val="ListParagraph"/>
                    <w:rPr>
                      <w:b/>
                      <w:i/>
                      <w:sz w:val="24"/>
                      <w:szCs w:val="24"/>
                      <w:lang w:val="en-IE"/>
                    </w:rPr>
                  </w:pPr>
                </w:p>
                <w:p w:rsidR="00A240AA" w:rsidRPr="00A240AA" w:rsidRDefault="00A240AA" w:rsidP="00A240AA">
                  <w:p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</w:p>
                <w:p w:rsidR="003C6A7B" w:rsidRPr="00032EA1" w:rsidRDefault="00C26F6F" w:rsidP="00522C6A">
                  <w:pPr>
                    <w:jc w:val="right"/>
                    <w:rPr>
                      <w:i/>
                      <w:sz w:val="28"/>
                      <w:szCs w:val="28"/>
                      <w:lang w:val="en-IE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  <w:lang w:val="en-IE" w:eastAsia="en-IE"/>
                    </w:rPr>
                    <w:t xml:space="preserve"> </w:t>
                  </w:r>
                </w:p>
                <w:p w:rsidR="00032EA1" w:rsidRPr="00163428" w:rsidRDefault="00032EA1">
                  <w:pPr>
                    <w:rPr>
                      <w:sz w:val="28"/>
                      <w:szCs w:val="28"/>
                      <w:lang w:val="en-IE"/>
                    </w:rPr>
                  </w:pPr>
                </w:p>
                <w:p w:rsidR="00013255" w:rsidRPr="00163428" w:rsidRDefault="00013255">
                  <w:pPr>
                    <w:rPr>
                      <w:sz w:val="28"/>
                      <w:szCs w:val="28"/>
                      <w:lang w:val="en-IE"/>
                    </w:rPr>
                  </w:pP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Default="005B03F7" w:rsidP="005B03F7"/>
    <w:p w:rsidR="009942BB" w:rsidRDefault="005B03F7" w:rsidP="005B03F7">
      <w:pPr>
        <w:tabs>
          <w:tab w:val="left" w:pos="19480"/>
        </w:tabs>
      </w:pPr>
      <w:r>
        <w:tab/>
      </w:r>
    </w:p>
    <w:p w:rsidR="00323D2E" w:rsidRDefault="004719F0" w:rsidP="005B03F7">
      <w:pPr>
        <w:tabs>
          <w:tab w:val="left" w:pos="19480"/>
        </w:tabs>
      </w:pPr>
      <w:r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22" type="#_x0000_t202" style="position:absolute;margin-left:985.4pt;margin-top:6.3pt;width:160.7pt;height:460.15pt;z-index:251738112" fillcolor="white [3212]" stroked="f" strokecolor="black [0]" insetpen="t">
            <v:fill color2="fill lighten(176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6448FD" w:rsidRPr="006448FD" w:rsidRDefault="006448FD" w:rsidP="006448FD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 w:rsidRPr="006448FD">
                    <w:rPr>
                      <w:rFonts w:asciiTheme="minorHAnsi" w:hAnsiTheme="minorHAnsi" w:cstheme="minorHAnsi"/>
                      <w:b/>
                      <w:u w:val="single"/>
                    </w:rPr>
                    <w:t>Entrance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 xml:space="preserve">Longing for light we wait in darkness. Longing for truth, we turn to you.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Make us your own, your holy people, light for the world to see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Christ, be our light! Shine in our hearts, Shine through the darkness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Christ, be our light! Shine in your church gathered today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</w:p>
                <w:p w:rsidR="006448FD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Longing for peace, our world is troubled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Longing for hope, many despair.</w:t>
                  </w:r>
                </w:p>
                <w:p w:rsidR="006448FD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 xml:space="preserve">Your word alone has power to save us.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Make us your living voice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</w:p>
                <w:p w:rsidR="006448FD" w:rsidRPr="006448FD" w:rsidRDefault="006448FD" w:rsidP="006448FD">
                  <w:pPr>
                    <w:rPr>
                      <w:rFonts w:asciiTheme="minorHAnsi" w:hAnsiTheme="minorHAnsi" w:cs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Final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 xml:space="preserve">The Bells of the Angelus are calling to pray,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In sweet tones announcing the sacred Ave.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6448FD">
                    <w:rPr>
                      <w:rFonts w:asciiTheme="minorHAnsi" w:hAnsiTheme="minorHAnsi" w:cstheme="minorHAnsi"/>
                      <w:i/>
                    </w:rPr>
                    <w:t>Refrain:  Ave, Ave, Ave Maria, Ave, Ave, Ave Maria.</w:t>
                  </w:r>
                  <w:r w:rsidRPr="0091311C">
                    <w:rPr>
                      <w:rFonts w:asciiTheme="minorHAnsi" w:hAnsiTheme="minorHAnsi" w:cstheme="minorHAnsi"/>
                    </w:rPr>
                    <w:br/>
                  </w:r>
                  <w:r w:rsidRPr="0091311C">
                    <w:rPr>
                      <w:rFonts w:asciiTheme="minorHAnsi" w:hAnsiTheme="minorHAnsi" w:cstheme="minorHAnsi"/>
                    </w:rPr>
                    <w:br/>
                    <w:t>An angel of mercy, led Bernadette's feet,</w:t>
                  </w:r>
                </w:p>
                <w:p w:rsidR="006448FD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 xml:space="preserve">Where flows the deep torrent,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 xml:space="preserve">Our Lady to greet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br/>
                    <w:t xml:space="preserve">She prayed to our mother that God’s will be done; </w:t>
                  </w:r>
                </w:p>
                <w:p w:rsidR="006448FD" w:rsidRPr="0091311C" w:rsidRDefault="006448FD" w:rsidP="006448FD">
                  <w:pPr>
                    <w:rPr>
                      <w:rFonts w:asciiTheme="minorHAnsi" w:hAnsiTheme="minorHAnsi" w:cstheme="minorHAnsi"/>
                    </w:rPr>
                  </w:pPr>
                  <w:r w:rsidRPr="0091311C">
                    <w:rPr>
                      <w:rFonts w:asciiTheme="minorHAnsi" w:hAnsiTheme="minorHAnsi" w:cstheme="minorHAnsi"/>
                    </w:rPr>
                    <w:t>She prayed for his glory that his kingdom come.</w:t>
                  </w:r>
                </w:p>
                <w:p w:rsidR="006448FD" w:rsidRDefault="006448FD"/>
              </w:txbxContent>
            </v:textbox>
          </v:shape>
        </w:pict>
      </w:r>
    </w:p>
    <w:p w:rsidR="00F27A7F" w:rsidRPr="005B03F7" w:rsidRDefault="00A9610D" w:rsidP="005B03F7">
      <w:pPr>
        <w:tabs>
          <w:tab w:val="left" w:pos="19480"/>
        </w:tabs>
      </w:pPr>
      <w:r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11" type="#_x0000_t202" style="position:absolute;margin-left:396.8pt;margin-top:351.15pt;width:128.2pt;height:108.15pt;z-index:-251584512" wrapcoords="-90 0 -90 21473 21600 21473 21600 0 -90 0" fillcolor="#fb77eb" stroked="f" strokecolor="black [0]" insetpen="t">
            <v:fill color2="fill darken(118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1;mso-column-margin:2mm" inset="2.88pt,2.88pt,2.88pt,2.88pt">
              <w:txbxContent>
                <w:p w:rsidR="00A9610D" w:rsidRDefault="00A9610D" w:rsidP="00A9610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color w:val="auto"/>
                      <w:sz w:val="24"/>
                      <w:szCs w:val="24"/>
                      <w:lang w:val="en-IE"/>
                    </w:rPr>
                  </w:pPr>
                </w:p>
                <w:p w:rsidR="00727611" w:rsidRPr="00A9610D" w:rsidRDefault="00727611" w:rsidP="00A9610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color w:val="auto"/>
                      <w:sz w:val="24"/>
                      <w:szCs w:val="24"/>
                      <w:lang w:val="en-IE"/>
                    </w:rPr>
                  </w:pPr>
                  <w:r w:rsidRPr="00A9610D">
                    <w:rPr>
                      <w:rFonts w:ascii="Trebuchet MS" w:hAnsi="Trebuchet MS"/>
                      <w:b/>
                      <w:bCs/>
                      <w:color w:val="auto"/>
                      <w:sz w:val="24"/>
                      <w:szCs w:val="24"/>
                      <w:lang w:val="en-IE"/>
                    </w:rPr>
                    <w:t>“Be strong and take heart, all you who hope in the LORD”</w:t>
                  </w:r>
                </w:p>
                <w:p w:rsidR="00727611" w:rsidRPr="00A9610D" w:rsidRDefault="00727611" w:rsidP="00A9610D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i/>
                      <w:color w:val="auto"/>
                      <w:lang w:val="en-IE"/>
                    </w:rPr>
                  </w:pPr>
                  <w:r w:rsidRPr="00A9610D">
                    <w:rPr>
                      <w:rFonts w:ascii="Trebuchet MS" w:hAnsi="Trebuchet MS"/>
                      <w:b/>
                      <w:bCs/>
                      <w:i/>
                      <w:color w:val="auto"/>
                      <w:lang w:val="en-IE"/>
                    </w:rPr>
                    <w:t>Psalm 1:24</w:t>
                  </w:r>
                </w:p>
                <w:p w:rsidR="00792120" w:rsidRPr="00B7054D" w:rsidRDefault="00792120" w:rsidP="00792120">
                  <w:pPr>
                    <w:pStyle w:val="ListParagraph"/>
                    <w:ind w:left="0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color w:val="auto"/>
          <w:kern w:val="0"/>
          <w:sz w:val="24"/>
          <w:szCs w:val="24"/>
          <w:lang w:val="en-IE" w:eastAsia="en-IE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230495</wp:posOffset>
            </wp:positionV>
            <wp:extent cx="359410" cy="397510"/>
            <wp:effectExtent l="19050" t="0" r="2540" b="0"/>
            <wp:wrapNone/>
            <wp:docPr id="28" name="Picture 28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975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719F0">
        <w:rPr>
          <w:color w:val="auto"/>
          <w:kern w:val="0"/>
          <w:sz w:val="24"/>
          <w:szCs w:val="24"/>
        </w:rPr>
        <w:pict>
          <v:shape id="_x0000_s1047" type="#_x0000_t202" style="position:absolute;margin-left:.35pt;margin-top:351.15pt;width:390.75pt;height:104.75pt;z-index:251682816;mso-wrap-distance-left:2.88pt;mso-wrap-distance-top:2.88pt;mso-wrap-distance-right:2.88pt;mso-wrap-distance-bottom:2.88pt;mso-position-horizontal-relative:text;mso-position-vertical-relative:text" fillcolor="#ccc0d9 [1303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A9610D" w:rsidRDefault="006448FD" w:rsidP="006448FD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We extend our sympathy to the family of </w:t>
                  </w:r>
                  <w:r w:rsidRPr="006448FD">
                    <w:rPr>
                      <w:b/>
                      <w:i/>
                      <w:sz w:val="22"/>
                      <w:szCs w:val="22"/>
                    </w:rPr>
                    <w:t>Richard Raymond</w:t>
                  </w:r>
                  <w:r>
                    <w:rPr>
                      <w:i/>
                      <w:sz w:val="22"/>
                      <w:szCs w:val="22"/>
                    </w:rPr>
                    <w:t xml:space="preserve"> whose funeral was held in the church during the week.</w:t>
                  </w:r>
                  <w:r w:rsidR="00A9610D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  <w:p w:rsidR="006448FD" w:rsidRDefault="00A9610D" w:rsidP="006448FD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We prayerfully remember </w:t>
                  </w:r>
                  <w:r w:rsidRPr="00A9610D">
                    <w:rPr>
                      <w:b/>
                      <w:i/>
                      <w:sz w:val="22"/>
                      <w:szCs w:val="22"/>
                    </w:rPr>
                    <w:t xml:space="preserve">Miriam </w:t>
                  </w:r>
                  <w:proofErr w:type="spellStart"/>
                  <w:r w:rsidRPr="00A9610D">
                    <w:rPr>
                      <w:b/>
                      <w:i/>
                      <w:sz w:val="22"/>
                      <w:szCs w:val="22"/>
                    </w:rPr>
                    <w:t>Hegarty</w:t>
                  </w:r>
                  <w:proofErr w:type="spellEnd"/>
                  <w:r w:rsidRPr="00A9610D">
                    <w:rPr>
                      <w:b/>
                      <w:i/>
                      <w:sz w:val="22"/>
                      <w:szCs w:val="22"/>
                    </w:rPr>
                    <w:t xml:space="preserve"> &amp; Thomas Clarke</w:t>
                  </w:r>
                  <w:r>
                    <w:rPr>
                      <w:i/>
                      <w:sz w:val="22"/>
                      <w:szCs w:val="22"/>
                    </w:rPr>
                    <w:t xml:space="preserve"> whose anniversaries occur at this time. </w:t>
                  </w:r>
                </w:p>
                <w:p w:rsidR="001665C2" w:rsidRPr="001041A1" w:rsidRDefault="001A5E04" w:rsidP="00727527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1041A1">
                    <w:rPr>
                      <w:i/>
                      <w:sz w:val="22"/>
                      <w:szCs w:val="22"/>
                    </w:rPr>
                    <w:t xml:space="preserve">We </w:t>
                  </w:r>
                  <w:r w:rsidR="00EE6F62" w:rsidRPr="001041A1">
                    <w:rPr>
                      <w:i/>
                      <w:sz w:val="22"/>
                      <w:szCs w:val="22"/>
                    </w:rPr>
                    <w:t xml:space="preserve">also </w:t>
                  </w:r>
                  <w:r w:rsidRPr="001041A1">
                    <w:rPr>
                      <w:i/>
                      <w:sz w:val="22"/>
                      <w:szCs w:val="22"/>
                    </w:rPr>
                    <w:t>prayerfully remember</w:t>
                  </w:r>
                  <w:r w:rsidRPr="001041A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all who are </w:t>
                  </w:r>
                </w:p>
                <w:p w:rsidR="001A5E04" w:rsidRPr="001041A1" w:rsidRDefault="001A5E04" w:rsidP="001A5E04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1041A1">
                    <w:rPr>
                      <w:b/>
                      <w:i/>
                      <w:sz w:val="22"/>
                      <w:szCs w:val="22"/>
                    </w:rPr>
                    <w:t>Recently Deceased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 and those whose </w:t>
                  </w:r>
                  <w:r w:rsidRPr="001041A1">
                    <w:rPr>
                      <w:b/>
                      <w:i/>
                      <w:sz w:val="22"/>
                      <w:szCs w:val="22"/>
                    </w:rPr>
                    <w:t>Anniversaries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 occur at this time. </w:t>
                  </w:r>
                </w:p>
                <w:p w:rsidR="001A5E04" w:rsidRPr="001041A1" w:rsidRDefault="001A5E04" w:rsidP="001A5E0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041A1">
                    <w:rPr>
                      <w:b/>
                      <w:i/>
                      <w:sz w:val="22"/>
                      <w:szCs w:val="22"/>
                    </w:rPr>
                    <w:t xml:space="preserve"> “May they rest in peace. Amen.”</w:t>
                  </w:r>
                </w:p>
                <w:p w:rsidR="00B12612" w:rsidRDefault="005325CD" w:rsidP="00CD6EBF">
                  <w:pPr>
                    <w:widowControl w:val="0"/>
                    <w:jc w:val="center"/>
                    <w:rPr>
                      <w:i/>
                      <w:sz w:val="21"/>
                      <w:szCs w:val="21"/>
                      <w:lang w:val="en-IE"/>
                    </w:rPr>
                  </w:pPr>
                  <w:r w:rsidRPr="00CD6EBF">
                    <w:rPr>
                      <w:i/>
                      <w:sz w:val="21"/>
                      <w:szCs w:val="21"/>
                      <w:lang w:val="en-IE"/>
                    </w:rPr>
                    <w:t xml:space="preserve"> </w:t>
                  </w:r>
                </w:p>
                <w:p w:rsidR="00121AE1" w:rsidRPr="00CD6EBF" w:rsidRDefault="00121AE1" w:rsidP="00DF0819">
                  <w:pPr>
                    <w:widowControl w:val="0"/>
                    <w:jc w:val="center"/>
                    <w:rPr>
                      <w:i/>
                      <w:sz w:val="21"/>
                      <w:szCs w:val="21"/>
                      <w:lang w:val="en-IE"/>
                    </w:rPr>
                  </w:pPr>
                </w:p>
              </w:txbxContent>
            </v:textbox>
          </v:shape>
        </w:pict>
      </w:r>
      <w:r>
        <w:rPr>
          <w:noProof/>
          <w:lang w:val="en-IE" w:eastAsia="en-IE"/>
        </w:rPr>
        <w:pict>
          <v:shape id="_x0000_s1120" type="#_x0000_t202" style="position:absolute;margin-left:570.35pt;margin-top:231.55pt;width:213.9pt;height:119.6pt;z-index:251737088;mso-position-horizontal-relative:text;mso-position-vertical-relative:text" fillcolor="#d6e3bc [1302]" strokecolor="#f2f2f2 [3041]" strokeweight="3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4e6128 [1606]" opacity=".5" offset="1pt" offset2="-1pt"/>
            <v:textbox style="mso-next-textbox:#_x0000_s1120;mso-column-margin:2mm" inset="2.88pt,2.88pt,2.88pt,2.88pt">
              <w:txbxContent>
                <w:p w:rsidR="00233C94" w:rsidRDefault="00233C94" w:rsidP="00233C94">
                  <w:pPr>
                    <w:rPr>
                      <w:b/>
                      <w:sz w:val="22"/>
                      <w:szCs w:val="22"/>
                    </w:rPr>
                  </w:pPr>
                  <w:r w:rsidRPr="00491275">
                    <w:rPr>
                      <w:b/>
                      <w:noProof/>
                      <w:sz w:val="22"/>
                      <w:szCs w:val="22"/>
                      <w:lang w:val="en-IE" w:eastAsia="en-IE"/>
                    </w:rPr>
                    <w:drawing>
                      <wp:inline distT="0" distB="0" distL="0" distR="0">
                        <wp:extent cx="556976" cy="397565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57" cy="413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C94" w:rsidRPr="00A9610D" w:rsidRDefault="00BD0D43" w:rsidP="00233C9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ank You</w:t>
                  </w:r>
                </w:p>
                <w:p w:rsidR="00A9610D" w:rsidRPr="00A9610D" w:rsidRDefault="00233C94" w:rsidP="00F414CC">
                  <w:pPr>
                    <w:rPr>
                      <w:sz w:val="21"/>
                      <w:szCs w:val="21"/>
                    </w:rPr>
                  </w:pPr>
                  <w:r w:rsidRPr="00A9610D">
                    <w:rPr>
                      <w:sz w:val="21"/>
                      <w:szCs w:val="21"/>
                    </w:rPr>
                    <w:t xml:space="preserve">The Annual Collection for ACCORD the Diocesan Agency for Marriage and the </w:t>
                  </w:r>
                  <w:proofErr w:type="gramStart"/>
                  <w:r w:rsidRPr="00A9610D">
                    <w:rPr>
                      <w:sz w:val="21"/>
                      <w:szCs w:val="21"/>
                    </w:rPr>
                    <w:t>Family,</w:t>
                  </w:r>
                  <w:proofErr w:type="gramEnd"/>
                  <w:r w:rsidRPr="00A9610D">
                    <w:rPr>
                      <w:sz w:val="21"/>
                      <w:szCs w:val="21"/>
                    </w:rPr>
                    <w:t xml:space="preserve"> </w:t>
                  </w:r>
                  <w:r w:rsidR="00871CE7" w:rsidRPr="00A9610D">
                    <w:rPr>
                      <w:sz w:val="21"/>
                      <w:szCs w:val="21"/>
                    </w:rPr>
                    <w:t xml:space="preserve">was be taken up at all Masses last </w:t>
                  </w:r>
                  <w:r w:rsidR="003F77BB" w:rsidRPr="00A9610D">
                    <w:rPr>
                      <w:sz w:val="21"/>
                      <w:szCs w:val="21"/>
                    </w:rPr>
                    <w:t xml:space="preserve">weekend. </w:t>
                  </w:r>
                  <w:r w:rsidR="003F77BB" w:rsidRPr="007530CA">
                    <w:rPr>
                      <w:b/>
                      <w:i/>
                      <w:sz w:val="21"/>
                      <w:szCs w:val="21"/>
                    </w:rPr>
                    <w:t xml:space="preserve">The total amount </w:t>
                  </w:r>
                  <w:proofErr w:type="spellStart"/>
                  <w:r w:rsidR="003F77BB" w:rsidRPr="007530CA">
                    <w:rPr>
                      <w:b/>
                      <w:i/>
                      <w:sz w:val="21"/>
                      <w:szCs w:val="21"/>
                    </w:rPr>
                    <w:t>realis</w:t>
                  </w:r>
                  <w:r w:rsidR="00871CE7" w:rsidRPr="007530CA">
                    <w:rPr>
                      <w:b/>
                      <w:i/>
                      <w:sz w:val="21"/>
                      <w:szCs w:val="21"/>
                    </w:rPr>
                    <w:t>ed</w:t>
                  </w:r>
                  <w:proofErr w:type="spellEnd"/>
                  <w:r w:rsidR="00871CE7" w:rsidRPr="007530CA">
                    <w:rPr>
                      <w:b/>
                      <w:i/>
                      <w:sz w:val="21"/>
                      <w:szCs w:val="21"/>
                    </w:rPr>
                    <w:t xml:space="preserve"> was </w:t>
                  </w:r>
                  <w:r w:rsidR="00F414CC" w:rsidRPr="007530CA">
                    <w:rPr>
                      <w:b/>
                      <w:i/>
                      <w:sz w:val="21"/>
                      <w:szCs w:val="21"/>
                    </w:rPr>
                    <w:t>€</w:t>
                  </w:r>
                  <w:r w:rsidR="00A9610D" w:rsidRPr="007530CA">
                    <w:rPr>
                      <w:b/>
                      <w:i/>
                      <w:sz w:val="21"/>
                      <w:szCs w:val="21"/>
                    </w:rPr>
                    <w:t>620</w:t>
                  </w:r>
                  <w:r w:rsidR="00F414CC" w:rsidRPr="007530CA">
                    <w:rPr>
                      <w:b/>
                      <w:i/>
                      <w:sz w:val="21"/>
                      <w:szCs w:val="21"/>
                    </w:rPr>
                    <w:t>.</w:t>
                  </w:r>
                  <w:r w:rsidR="00A9610D" w:rsidRPr="00A9610D">
                    <w:rPr>
                      <w:sz w:val="21"/>
                      <w:szCs w:val="21"/>
                    </w:rPr>
                    <w:t xml:space="preserve"> </w:t>
                  </w:r>
                </w:p>
                <w:p w:rsidR="00F414CC" w:rsidRPr="00A9610D" w:rsidRDefault="00F414CC" w:rsidP="00F414CC">
                  <w:pPr>
                    <w:rPr>
                      <w:sz w:val="21"/>
                      <w:szCs w:val="21"/>
                    </w:rPr>
                  </w:pPr>
                  <w:r w:rsidRPr="00A9610D">
                    <w:rPr>
                      <w:sz w:val="21"/>
                      <w:szCs w:val="21"/>
                    </w:rPr>
                    <w:t>Thanks to all who contributed so generously.</w:t>
                  </w:r>
                </w:p>
              </w:txbxContent>
            </v:textbox>
          </v:shape>
        </w:pict>
      </w:r>
      <w:r w:rsidR="004719F0"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82" type="#_x0000_t202" style="position:absolute;margin-left:985.4pt;margin-top:62.55pt;width:143.15pt;height:393.35pt;z-index:251718656;mso-position-horizontal-relative:text;mso-position-vertical-relative:text" filled="f" stroked="f" strokecolor="black [0]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2;mso-column-margin:2mm" inset="2.88pt,2.88pt,2.88pt,2.88pt">
              <w:txbxContent>
                <w:p w:rsidR="00D14184" w:rsidRDefault="00D14184" w:rsidP="00D20E97">
                  <w:pPr>
                    <w:rPr>
                      <w:rFonts w:ascii="Trebuchet MS" w:hAnsi="Trebuchet MS"/>
                      <w:b/>
                      <w:u w:val="single"/>
                    </w:rPr>
                  </w:pPr>
                </w:p>
                <w:p w:rsidR="001A5E04" w:rsidRPr="005675B7" w:rsidRDefault="00C70162" w:rsidP="005E5D4B">
                  <w:pPr>
                    <w:pStyle w:val="NoSpacing"/>
                    <w:rPr>
                      <w:rFonts w:ascii="Trebuchet MS" w:hAnsi="Trebuchet MS"/>
                    </w:rPr>
                  </w:pPr>
                  <w:r w:rsidRPr="005675B7">
                    <w:rPr>
                      <w:rFonts w:ascii="Trebuchet MS" w:hAnsi="Trebuchet MS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              </w:t>
                  </w: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b/>
                      <w:color w:val="222222"/>
                      <w:sz w:val="18"/>
                      <w:szCs w:val="18"/>
                    </w:rPr>
                  </w:pPr>
                  <w:r w:rsidRPr="005675B7">
                    <w:rPr>
                      <w:rFonts w:ascii="Trebuchet MS" w:hAnsi="Trebuchet MS" w:cs="Arial"/>
                      <w:sz w:val="17"/>
                      <w:szCs w:val="17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b/>
                      <w:color w:val="222222"/>
                      <w:sz w:val="22"/>
                      <w:szCs w:val="22"/>
                    </w:rPr>
                  </w:pP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kern w:val="0"/>
                      <w:sz w:val="18"/>
                      <w:szCs w:val="18"/>
                      <w:lang w:val="en-IE" w:eastAsia="en-IE"/>
                    </w:rPr>
                  </w:pPr>
                </w:p>
                <w:p w:rsidR="0036775C" w:rsidRPr="005675B7" w:rsidRDefault="0036775C" w:rsidP="007B72E2">
                  <w:pPr>
                    <w:rPr>
                      <w:rFonts w:ascii="Trebuchet MS" w:hAnsi="Trebuchet MS"/>
                      <w:b/>
                      <w:color w:val="222222"/>
                      <w:sz w:val="22"/>
                      <w:szCs w:val="22"/>
                    </w:rPr>
                  </w:pPr>
                </w:p>
                <w:p w:rsidR="0036775C" w:rsidRPr="007B72E2" w:rsidRDefault="0036775C" w:rsidP="007B72E2">
                  <w:pPr>
                    <w:rPr>
                      <w:rFonts w:asciiTheme="minorHAnsi" w:hAnsiTheme="minorHAnsi"/>
                      <w:b/>
                      <w:color w:val="222222"/>
                      <w:sz w:val="22"/>
                      <w:szCs w:val="22"/>
                    </w:rPr>
                  </w:pPr>
                </w:p>
                <w:p w:rsidR="007B72E2" w:rsidRPr="00D856E5" w:rsidRDefault="007B72E2" w:rsidP="007B72E2">
                  <w:pPr>
                    <w:pStyle w:val="NormalWeb"/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</w:pPr>
                  <w:r w:rsidRPr="007B72E2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  <w:r w:rsidRPr="00D856E5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  <w:r w:rsidRPr="00D856E5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</w:p>
                <w:p w:rsidR="00DD0462" w:rsidRDefault="00DD0462"/>
              </w:txbxContent>
            </v:textbox>
          </v:shape>
        </w:pict>
      </w:r>
      <w:r w:rsidR="004719F0" w:rsidRPr="004719F0"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05" type="#_x0000_t202" style="position:absolute;margin-left:571.35pt;margin-top:357pt;width:212.9pt;height:98.9pt;z-index:251728896;mso-position-horizontal-relative:text;mso-position-vertical-relative:text" fillcolor="#fbd4b4 [1305]" stroked="f" strokecolor="black [0]" insetpen="t">
            <v:fill color2="fill darken(118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05;mso-column-margin:2mm" inset="2.88pt,2.88pt,2.88pt,2.88pt">
              <w:txbxContent>
                <w:p w:rsidR="00656533" w:rsidRPr="00E51BCB" w:rsidRDefault="00656533" w:rsidP="0076463A">
                  <w:pPr>
                    <w:jc w:val="center"/>
                    <w:rPr>
                      <w:b/>
                    </w:rPr>
                  </w:pPr>
                  <w:r w:rsidRPr="00E51BCB">
                    <w:rPr>
                      <w:b/>
                    </w:rPr>
                    <w:t>Weekend Church Collections</w:t>
                  </w:r>
                  <w:r w:rsidR="0076463A">
                    <w:rPr>
                      <w:b/>
                    </w:rPr>
                    <w:t xml:space="preserve"> 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1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  <w:vertAlign w:val="superscript"/>
                    </w:rPr>
                    <w:t>st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 xml:space="preserve"> Collection </w:t>
                  </w:r>
                </w:p>
                <w:p w:rsidR="00656533" w:rsidRPr="006079A1" w:rsidRDefault="00656533" w:rsidP="004909F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For the support of the Priests) €</w:t>
                  </w:r>
                  <w:r w:rsidR="00A9610D">
                    <w:rPr>
                      <w:b/>
                      <w:bCs/>
                      <w:i/>
                      <w:iCs/>
                    </w:rPr>
                    <w:t>595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2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  <w:vertAlign w:val="superscript"/>
                    </w:rPr>
                    <w:t>nd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 xml:space="preserve"> Collection </w:t>
                  </w:r>
                </w:p>
                <w:p w:rsidR="00656533" w:rsidRPr="006079A1" w:rsidRDefault="00656533" w:rsidP="004909F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</w:t>
                  </w:r>
                  <w:r w:rsidR="007530CA">
                    <w:rPr>
                      <w:b/>
                      <w:bCs/>
                      <w:i/>
                      <w:iCs/>
                    </w:rPr>
                    <w:t>ACCORD</w:t>
                  </w:r>
                  <w:r w:rsidRPr="006079A1">
                    <w:rPr>
                      <w:b/>
                      <w:bCs/>
                      <w:i/>
                      <w:iCs/>
                    </w:rPr>
                    <w:t xml:space="preserve">)    </w:t>
                  </w:r>
                  <w:r w:rsidR="007530CA">
                    <w:rPr>
                      <w:b/>
                      <w:bCs/>
                      <w:i/>
                      <w:iCs/>
                    </w:rPr>
                    <w:t xml:space="preserve">                         </w:t>
                  </w:r>
                  <w:r w:rsidRPr="006079A1">
                    <w:rPr>
                      <w:b/>
                      <w:bCs/>
                      <w:i/>
                      <w:iCs/>
                    </w:rPr>
                    <w:t xml:space="preserve">   €</w:t>
                  </w:r>
                  <w:r w:rsidR="00A9610D">
                    <w:rPr>
                      <w:b/>
                      <w:bCs/>
                      <w:i/>
                      <w:iCs/>
                    </w:rPr>
                    <w:t>620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House to House</w:t>
                  </w:r>
                </w:p>
                <w:p w:rsidR="00DF0819" w:rsidRPr="00DF0819" w:rsidRDefault="00656533" w:rsidP="0065653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Planned Giving Envelopes)    €</w:t>
                  </w:r>
                  <w:r w:rsidR="00A9610D">
                    <w:rPr>
                      <w:b/>
                      <w:bCs/>
                      <w:i/>
                      <w:iCs/>
                    </w:rPr>
                    <w:t>410</w:t>
                  </w:r>
                </w:p>
                <w:p w:rsidR="00656533" w:rsidRDefault="000606BD" w:rsidP="00656533">
                  <w:r w:rsidRPr="000606BD">
                    <w:rPr>
                      <w:b/>
                      <w:i/>
                    </w:rPr>
                    <w:t>Thank you for your continued support</w:t>
                  </w:r>
                  <w:r>
                    <w:t xml:space="preserve">. </w:t>
                  </w:r>
                </w:p>
                <w:p w:rsidR="00656533" w:rsidRPr="008C19C6" w:rsidRDefault="00656533" w:rsidP="00656533"/>
              </w:txbxContent>
            </v:textbox>
          </v:shape>
        </w:pict>
      </w:r>
    </w:p>
    <w:sectPr w:rsidR="00F27A7F" w:rsidRPr="005B03F7" w:rsidSect="00B12612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667"/>
    <w:multiLevelType w:val="hybridMultilevel"/>
    <w:tmpl w:val="8AB26F8A"/>
    <w:lvl w:ilvl="0" w:tplc="955C7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59D0477"/>
    <w:multiLevelType w:val="hybridMultilevel"/>
    <w:tmpl w:val="E17A9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630E"/>
    <w:multiLevelType w:val="hybridMultilevel"/>
    <w:tmpl w:val="CB38D27A"/>
    <w:lvl w:ilvl="0" w:tplc="F224EE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8FF"/>
    <w:multiLevelType w:val="multilevel"/>
    <w:tmpl w:val="A3E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56092"/>
    <w:multiLevelType w:val="hybridMultilevel"/>
    <w:tmpl w:val="5F9659C4"/>
    <w:lvl w:ilvl="0" w:tplc="812A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D152E"/>
    <w:multiLevelType w:val="multilevel"/>
    <w:tmpl w:val="88B0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1754D"/>
    <w:multiLevelType w:val="hybridMultilevel"/>
    <w:tmpl w:val="20D60F44"/>
    <w:lvl w:ilvl="0" w:tplc="FEAEF8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B481D59"/>
    <w:multiLevelType w:val="hybridMultilevel"/>
    <w:tmpl w:val="985A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4ECC"/>
    <w:multiLevelType w:val="hybridMultilevel"/>
    <w:tmpl w:val="3258C2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541C1"/>
    <w:multiLevelType w:val="hybridMultilevel"/>
    <w:tmpl w:val="3D44BB6E"/>
    <w:lvl w:ilvl="0" w:tplc="D0F4B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8C2788"/>
    <w:multiLevelType w:val="hybridMultilevel"/>
    <w:tmpl w:val="751E5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26B14"/>
    <w:multiLevelType w:val="multilevel"/>
    <w:tmpl w:val="5528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048BA"/>
    <w:multiLevelType w:val="hybridMultilevel"/>
    <w:tmpl w:val="E6980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F5E38"/>
    <w:multiLevelType w:val="multilevel"/>
    <w:tmpl w:val="972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48AE"/>
    <w:multiLevelType w:val="hybridMultilevel"/>
    <w:tmpl w:val="728E19CA"/>
    <w:lvl w:ilvl="0" w:tplc="90AC9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40A3A"/>
    <w:multiLevelType w:val="hybridMultilevel"/>
    <w:tmpl w:val="89FE63D8"/>
    <w:lvl w:ilvl="0" w:tplc="B37C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14283"/>
    <w:multiLevelType w:val="hybridMultilevel"/>
    <w:tmpl w:val="3558FDB6"/>
    <w:lvl w:ilvl="0" w:tplc="E6D88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F7F"/>
    <w:multiLevelType w:val="hybridMultilevel"/>
    <w:tmpl w:val="0A221776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7DC11ED9"/>
    <w:multiLevelType w:val="hybridMultilevel"/>
    <w:tmpl w:val="3D1249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F2EFB"/>
    <w:multiLevelType w:val="hybridMultilevel"/>
    <w:tmpl w:val="B6CC6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6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04C83"/>
    <w:rsid w:val="0000094D"/>
    <w:rsid w:val="0001038B"/>
    <w:rsid w:val="00013255"/>
    <w:rsid w:val="00015FDD"/>
    <w:rsid w:val="00017AFE"/>
    <w:rsid w:val="00024BB0"/>
    <w:rsid w:val="00032EA1"/>
    <w:rsid w:val="00043CED"/>
    <w:rsid w:val="0004450E"/>
    <w:rsid w:val="00053130"/>
    <w:rsid w:val="000606BD"/>
    <w:rsid w:val="000627E1"/>
    <w:rsid w:val="00066027"/>
    <w:rsid w:val="00073341"/>
    <w:rsid w:val="000736AE"/>
    <w:rsid w:val="00075800"/>
    <w:rsid w:val="00087C38"/>
    <w:rsid w:val="0009101D"/>
    <w:rsid w:val="00093903"/>
    <w:rsid w:val="000A70FD"/>
    <w:rsid w:val="000B0B32"/>
    <w:rsid w:val="000B4BEB"/>
    <w:rsid w:val="000C3E3C"/>
    <w:rsid w:val="000C5C28"/>
    <w:rsid w:val="000D3263"/>
    <w:rsid w:val="000E4DE2"/>
    <w:rsid w:val="000F1390"/>
    <w:rsid w:val="001041A1"/>
    <w:rsid w:val="0011207C"/>
    <w:rsid w:val="00112EFC"/>
    <w:rsid w:val="00114380"/>
    <w:rsid w:val="00121AE1"/>
    <w:rsid w:val="00131646"/>
    <w:rsid w:val="001343F3"/>
    <w:rsid w:val="00137421"/>
    <w:rsid w:val="00143715"/>
    <w:rsid w:val="0015693F"/>
    <w:rsid w:val="00163428"/>
    <w:rsid w:val="00163FFA"/>
    <w:rsid w:val="001665C2"/>
    <w:rsid w:val="00171BD1"/>
    <w:rsid w:val="001946D8"/>
    <w:rsid w:val="001A3317"/>
    <w:rsid w:val="001A5E04"/>
    <w:rsid w:val="001A77AE"/>
    <w:rsid w:val="001B61A6"/>
    <w:rsid w:val="001C29F2"/>
    <w:rsid w:val="001C57BD"/>
    <w:rsid w:val="001C5F07"/>
    <w:rsid w:val="001D5F30"/>
    <w:rsid w:val="001E6399"/>
    <w:rsid w:val="001F49EB"/>
    <w:rsid w:val="001F54CB"/>
    <w:rsid w:val="002112A9"/>
    <w:rsid w:val="00221E3B"/>
    <w:rsid w:val="00221ECD"/>
    <w:rsid w:val="002261DD"/>
    <w:rsid w:val="00233C94"/>
    <w:rsid w:val="00244BEC"/>
    <w:rsid w:val="002603FF"/>
    <w:rsid w:val="00260D88"/>
    <w:rsid w:val="002638FD"/>
    <w:rsid w:val="00274A8A"/>
    <w:rsid w:val="00280B5A"/>
    <w:rsid w:val="00286B51"/>
    <w:rsid w:val="00291594"/>
    <w:rsid w:val="00296B58"/>
    <w:rsid w:val="002A2F33"/>
    <w:rsid w:val="002B3AE1"/>
    <w:rsid w:val="002C1102"/>
    <w:rsid w:val="002E05FE"/>
    <w:rsid w:val="002E09CD"/>
    <w:rsid w:val="002E0A7D"/>
    <w:rsid w:val="002F13D0"/>
    <w:rsid w:val="002F64AB"/>
    <w:rsid w:val="002F67C9"/>
    <w:rsid w:val="003017F1"/>
    <w:rsid w:val="0030438D"/>
    <w:rsid w:val="00310166"/>
    <w:rsid w:val="003144FE"/>
    <w:rsid w:val="00323D2E"/>
    <w:rsid w:val="00323EEA"/>
    <w:rsid w:val="003347DD"/>
    <w:rsid w:val="00344E36"/>
    <w:rsid w:val="00353237"/>
    <w:rsid w:val="00355F47"/>
    <w:rsid w:val="00361F50"/>
    <w:rsid w:val="0036314A"/>
    <w:rsid w:val="00364546"/>
    <w:rsid w:val="003658B9"/>
    <w:rsid w:val="0036775C"/>
    <w:rsid w:val="00372574"/>
    <w:rsid w:val="0037652A"/>
    <w:rsid w:val="00385C85"/>
    <w:rsid w:val="003868FD"/>
    <w:rsid w:val="003901F2"/>
    <w:rsid w:val="00394819"/>
    <w:rsid w:val="003957CA"/>
    <w:rsid w:val="003A1116"/>
    <w:rsid w:val="003A486D"/>
    <w:rsid w:val="003A5802"/>
    <w:rsid w:val="003C23B3"/>
    <w:rsid w:val="003C2DCC"/>
    <w:rsid w:val="003C398E"/>
    <w:rsid w:val="003C606A"/>
    <w:rsid w:val="003C6163"/>
    <w:rsid w:val="003C6A7B"/>
    <w:rsid w:val="003C7DF0"/>
    <w:rsid w:val="003D1B32"/>
    <w:rsid w:val="003E0FCE"/>
    <w:rsid w:val="003E1201"/>
    <w:rsid w:val="003E5D0C"/>
    <w:rsid w:val="003E7BB2"/>
    <w:rsid w:val="003F39D2"/>
    <w:rsid w:val="003F62D9"/>
    <w:rsid w:val="003F77BB"/>
    <w:rsid w:val="00400952"/>
    <w:rsid w:val="00400D68"/>
    <w:rsid w:val="00401649"/>
    <w:rsid w:val="00403401"/>
    <w:rsid w:val="00426110"/>
    <w:rsid w:val="00433472"/>
    <w:rsid w:val="00433D2C"/>
    <w:rsid w:val="00434235"/>
    <w:rsid w:val="00445023"/>
    <w:rsid w:val="00446734"/>
    <w:rsid w:val="004604C8"/>
    <w:rsid w:val="004618B3"/>
    <w:rsid w:val="004712CE"/>
    <w:rsid w:val="004719F0"/>
    <w:rsid w:val="00485588"/>
    <w:rsid w:val="004909F3"/>
    <w:rsid w:val="00491275"/>
    <w:rsid w:val="00494EB7"/>
    <w:rsid w:val="004A10F0"/>
    <w:rsid w:val="004B44FE"/>
    <w:rsid w:val="004B68C5"/>
    <w:rsid w:val="004C7217"/>
    <w:rsid w:val="004D39E3"/>
    <w:rsid w:val="004E0AF3"/>
    <w:rsid w:val="004E57EF"/>
    <w:rsid w:val="004F0068"/>
    <w:rsid w:val="004F2D26"/>
    <w:rsid w:val="004F6668"/>
    <w:rsid w:val="004F67C1"/>
    <w:rsid w:val="004F686D"/>
    <w:rsid w:val="00504C83"/>
    <w:rsid w:val="00522C6A"/>
    <w:rsid w:val="0053093C"/>
    <w:rsid w:val="0053240A"/>
    <w:rsid w:val="005325CD"/>
    <w:rsid w:val="0053498F"/>
    <w:rsid w:val="005675B7"/>
    <w:rsid w:val="00572566"/>
    <w:rsid w:val="00577445"/>
    <w:rsid w:val="00583AE2"/>
    <w:rsid w:val="00584296"/>
    <w:rsid w:val="00591790"/>
    <w:rsid w:val="00595D2F"/>
    <w:rsid w:val="005966A6"/>
    <w:rsid w:val="005A5A2A"/>
    <w:rsid w:val="005B03F7"/>
    <w:rsid w:val="005B0499"/>
    <w:rsid w:val="005B1D42"/>
    <w:rsid w:val="005B3959"/>
    <w:rsid w:val="005B4289"/>
    <w:rsid w:val="005C2702"/>
    <w:rsid w:val="005C6CB5"/>
    <w:rsid w:val="005D0504"/>
    <w:rsid w:val="005E5D4B"/>
    <w:rsid w:val="005E62C5"/>
    <w:rsid w:val="005E7D2B"/>
    <w:rsid w:val="005F3AE2"/>
    <w:rsid w:val="00600D4A"/>
    <w:rsid w:val="006079A1"/>
    <w:rsid w:val="00614033"/>
    <w:rsid w:val="006142C3"/>
    <w:rsid w:val="00614391"/>
    <w:rsid w:val="0061787C"/>
    <w:rsid w:val="0063251F"/>
    <w:rsid w:val="00643FAA"/>
    <w:rsid w:val="006448FD"/>
    <w:rsid w:val="00645133"/>
    <w:rsid w:val="006521A0"/>
    <w:rsid w:val="00656533"/>
    <w:rsid w:val="006579AA"/>
    <w:rsid w:val="00660F09"/>
    <w:rsid w:val="0066779C"/>
    <w:rsid w:val="00667BF4"/>
    <w:rsid w:val="00676585"/>
    <w:rsid w:val="0068481B"/>
    <w:rsid w:val="00693C64"/>
    <w:rsid w:val="006A1458"/>
    <w:rsid w:val="006A54FE"/>
    <w:rsid w:val="006B32FF"/>
    <w:rsid w:val="006C15E8"/>
    <w:rsid w:val="006C1DBD"/>
    <w:rsid w:val="006C7292"/>
    <w:rsid w:val="006D54A5"/>
    <w:rsid w:val="006E1772"/>
    <w:rsid w:val="006E1EB7"/>
    <w:rsid w:val="006F4015"/>
    <w:rsid w:val="006F6ACD"/>
    <w:rsid w:val="007119BA"/>
    <w:rsid w:val="00714D25"/>
    <w:rsid w:val="00727527"/>
    <w:rsid w:val="00727611"/>
    <w:rsid w:val="00727EEB"/>
    <w:rsid w:val="00732207"/>
    <w:rsid w:val="007530CA"/>
    <w:rsid w:val="00753D6F"/>
    <w:rsid w:val="00763CFB"/>
    <w:rsid w:val="0076463A"/>
    <w:rsid w:val="007730BF"/>
    <w:rsid w:val="00777D9E"/>
    <w:rsid w:val="00790168"/>
    <w:rsid w:val="00792120"/>
    <w:rsid w:val="00792F65"/>
    <w:rsid w:val="00794CB0"/>
    <w:rsid w:val="007955E4"/>
    <w:rsid w:val="007A7F3B"/>
    <w:rsid w:val="007B72E2"/>
    <w:rsid w:val="007C2E9A"/>
    <w:rsid w:val="007C72F1"/>
    <w:rsid w:val="007C734E"/>
    <w:rsid w:val="007C774C"/>
    <w:rsid w:val="007C7BDD"/>
    <w:rsid w:val="007D42C5"/>
    <w:rsid w:val="00800C5B"/>
    <w:rsid w:val="008043C6"/>
    <w:rsid w:val="00806C32"/>
    <w:rsid w:val="00813E29"/>
    <w:rsid w:val="00816676"/>
    <w:rsid w:val="008178C1"/>
    <w:rsid w:val="00822B5E"/>
    <w:rsid w:val="008279B7"/>
    <w:rsid w:val="008307C4"/>
    <w:rsid w:val="008325A9"/>
    <w:rsid w:val="00844508"/>
    <w:rsid w:val="0084662D"/>
    <w:rsid w:val="008504A5"/>
    <w:rsid w:val="00856321"/>
    <w:rsid w:val="00860FEE"/>
    <w:rsid w:val="00866436"/>
    <w:rsid w:val="00871CE7"/>
    <w:rsid w:val="00875B46"/>
    <w:rsid w:val="00883357"/>
    <w:rsid w:val="00890E56"/>
    <w:rsid w:val="008973A9"/>
    <w:rsid w:val="008A676C"/>
    <w:rsid w:val="008A7B52"/>
    <w:rsid w:val="008B2A67"/>
    <w:rsid w:val="008B32CA"/>
    <w:rsid w:val="008B36C5"/>
    <w:rsid w:val="008B6483"/>
    <w:rsid w:val="008C19C6"/>
    <w:rsid w:val="008C313B"/>
    <w:rsid w:val="008C4E25"/>
    <w:rsid w:val="008C7E69"/>
    <w:rsid w:val="008D0CE6"/>
    <w:rsid w:val="008D7CB2"/>
    <w:rsid w:val="008E63FC"/>
    <w:rsid w:val="009000EC"/>
    <w:rsid w:val="009007F3"/>
    <w:rsid w:val="00901EF5"/>
    <w:rsid w:val="009148DF"/>
    <w:rsid w:val="0091591D"/>
    <w:rsid w:val="009231DD"/>
    <w:rsid w:val="00930550"/>
    <w:rsid w:val="009308A2"/>
    <w:rsid w:val="00936BF5"/>
    <w:rsid w:val="0094183F"/>
    <w:rsid w:val="009456C4"/>
    <w:rsid w:val="00953A89"/>
    <w:rsid w:val="009612EB"/>
    <w:rsid w:val="00972EE9"/>
    <w:rsid w:val="00973EB4"/>
    <w:rsid w:val="00974DF8"/>
    <w:rsid w:val="009846E7"/>
    <w:rsid w:val="00987979"/>
    <w:rsid w:val="00991C90"/>
    <w:rsid w:val="00991F45"/>
    <w:rsid w:val="009942BB"/>
    <w:rsid w:val="00996204"/>
    <w:rsid w:val="00996741"/>
    <w:rsid w:val="009A08CB"/>
    <w:rsid w:val="009A456C"/>
    <w:rsid w:val="009A49DF"/>
    <w:rsid w:val="009B438A"/>
    <w:rsid w:val="009E1599"/>
    <w:rsid w:val="009E3D4B"/>
    <w:rsid w:val="009E5B6A"/>
    <w:rsid w:val="009E754A"/>
    <w:rsid w:val="00A140B8"/>
    <w:rsid w:val="00A21802"/>
    <w:rsid w:val="00A229BD"/>
    <w:rsid w:val="00A240AA"/>
    <w:rsid w:val="00A275B0"/>
    <w:rsid w:val="00A31869"/>
    <w:rsid w:val="00A468FF"/>
    <w:rsid w:val="00A47C34"/>
    <w:rsid w:val="00A51148"/>
    <w:rsid w:val="00A53905"/>
    <w:rsid w:val="00A60B5B"/>
    <w:rsid w:val="00A71DC2"/>
    <w:rsid w:val="00A843F8"/>
    <w:rsid w:val="00A85890"/>
    <w:rsid w:val="00A9096B"/>
    <w:rsid w:val="00A924AD"/>
    <w:rsid w:val="00A93F96"/>
    <w:rsid w:val="00A95B13"/>
    <w:rsid w:val="00A9610D"/>
    <w:rsid w:val="00AB2CC9"/>
    <w:rsid w:val="00AC04DC"/>
    <w:rsid w:val="00AC4B05"/>
    <w:rsid w:val="00AE3DB0"/>
    <w:rsid w:val="00AE5C7C"/>
    <w:rsid w:val="00AF1AC3"/>
    <w:rsid w:val="00AF26D0"/>
    <w:rsid w:val="00AF76B1"/>
    <w:rsid w:val="00B0263C"/>
    <w:rsid w:val="00B06AF8"/>
    <w:rsid w:val="00B12411"/>
    <w:rsid w:val="00B12612"/>
    <w:rsid w:val="00B25A7E"/>
    <w:rsid w:val="00B25BEF"/>
    <w:rsid w:val="00B263ED"/>
    <w:rsid w:val="00B43BDE"/>
    <w:rsid w:val="00B44DC4"/>
    <w:rsid w:val="00B57F33"/>
    <w:rsid w:val="00B61C7B"/>
    <w:rsid w:val="00B7054D"/>
    <w:rsid w:val="00B72960"/>
    <w:rsid w:val="00B75BB2"/>
    <w:rsid w:val="00B777FC"/>
    <w:rsid w:val="00B77893"/>
    <w:rsid w:val="00B822F1"/>
    <w:rsid w:val="00BB71BF"/>
    <w:rsid w:val="00BC4345"/>
    <w:rsid w:val="00BC7A62"/>
    <w:rsid w:val="00BD0D43"/>
    <w:rsid w:val="00BD457D"/>
    <w:rsid w:val="00BE2333"/>
    <w:rsid w:val="00C02221"/>
    <w:rsid w:val="00C07851"/>
    <w:rsid w:val="00C1464F"/>
    <w:rsid w:val="00C26F6F"/>
    <w:rsid w:val="00C31563"/>
    <w:rsid w:val="00C3164B"/>
    <w:rsid w:val="00C338F2"/>
    <w:rsid w:val="00C35658"/>
    <w:rsid w:val="00C651C6"/>
    <w:rsid w:val="00C65810"/>
    <w:rsid w:val="00C665B7"/>
    <w:rsid w:val="00C670DB"/>
    <w:rsid w:val="00C70162"/>
    <w:rsid w:val="00C776DA"/>
    <w:rsid w:val="00C81179"/>
    <w:rsid w:val="00C8168D"/>
    <w:rsid w:val="00C842E8"/>
    <w:rsid w:val="00C87EEC"/>
    <w:rsid w:val="00C90D26"/>
    <w:rsid w:val="00C96550"/>
    <w:rsid w:val="00C97340"/>
    <w:rsid w:val="00CA48A8"/>
    <w:rsid w:val="00CA4B9E"/>
    <w:rsid w:val="00CA6CE7"/>
    <w:rsid w:val="00CC5529"/>
    <w:rsid w:val="00CD6EBF"/>
    <w:rsid w:val="00CE33DB"/>
    <w:rsid w:val="00CF3793"/>
    <w:rsid w:val="00CF5D92"/>
    <w:rsid w:val="00D06776"/>
    <w:rsid w:val="00D0763D"/>
    <w:rsid w:val="00D1343B"/>
    <w:rsid w:val="00D14184"/>
    <w:rsid w:val="00D14518"/>
    <w:rsid w:val="00D152A7"/>
    <w:rsid w:val="00D1584E"/>
    <w:rsid w:val="00D20E97"/>
    <w:rsid w:val="00D241EF"/>
    <w:rsid w:val="00D27670"/>
    <w:rsid w:val="00D55A41"/>
    <w:rsid w:val="00D60544"/>
    <w:rsid w:val="00D73545"/>
    <w:rsid w:val="00D92D56"/>
    <w:rsid w:val="00DB51C2"/>
    <w:rsid w:val="00DC448D"/>
    <w:rsid w:val="00DD0462"/>
    <w:rsid w:val="00DF0819"/>
    <w:rsid w:val="00DF5B72"/>
    <w:rsid w:val="00E00A09"/>
    <w:rsid w:val="00E03F51"/>
    <w:rsid w:val="00E2081E"/>
    <w:rsid w:val="00E35E05"/>
    <w:rsid w:val="00E55465"/>
    <w:rsid w:val="00E558AD"/>
    <w:rsid w:val="00E61AF8"/>
    <w:rsid w:val="00E772DC"/>
    <w:rsid w:val="00EA7D9C"/>
    <w:rsid w:val="00EB4E97"/>
    <w:rsid w:val="00EC6F7C"/>
    <w:rsid w:val="00ED2F47"/>
    <w:rsid w:val="00EE38CF"/>
    <w:rsid w:val="00EE6F62"/>
    <w:rsid w:val="00EF4566"/>
    <w:rsid w:val="00F01012"/>
    <w:rsid w:val="00F040F7"/>
    <w:rsid w:val="00F055A2"/>
    <w:rsid w:val="00F232B4"/>
    <w:rsid w:val="00F24EC2"/>
    <w:rsid w:val="00F27A7F"/>
    <w:rsid w:val="00F36FBB"/>
    <w:rsid w:val="00F414CC"/>
    <w:rsid w:val="00F501DB"/>
    <w:rsid w:val="00F61F33"/>
    <w:rsid w:val="00F7159B"/>
    <w:rsid w:val="00F71814"/>
    <w:rsid w:val="00F73AEB"/>
    <w:rsid w:val="00F80BD2"/>
    <w:rsid w:val="00F83317"/>
    <w:rsid w:val="00F8744B"/>
    <w:rsid w:val="00FA55A8"/>
    <w:rsid w:val="00FA62EC"/>
    <w:rsid w:val="00FA6884"/>
    <w:rsid w:val="00FB2D04"/>
    <w:rsid w:val="00FC6ECE"/>
    <w:rsid w:val="00FD1C55"/>
    <w:rsid w:val="00FE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664]" stroke="f" strokecolor="none [0]">
      <v:fill color="none [664]" color2="fill lighten(176)" rotate="t" method="linear sigma" focus="50%" type="gradient"/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C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B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B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B0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object">
    <w:name w:val="object"/>
    <w:basedOn w:val="DefaultParagraphFont"/>
    <w:rsid w:val="0030438D"/>
  </w:style>
  <w:style w:type="paragraph" w:styleId="NormalWeb">
    <w:name w:val="Normal (Web)"/>
    <w:basedOn w:val="Normal"/>
    <w:uiPriority w:val="99"/>
    <w:unhideWhenUsed/>
    <w:rsid w:val="009000EC"/>
    <w:pPr>
      <w:spacing w:before="100" w:beforeAutospacing="1" w:after="100" w:afterAutospacing="1"/>
    </w:pPr>
    <w:rPr>
      <w:color w:val="auto"/>
      <w:kern w:val="0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000E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4DC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04D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Spacing">
    <w:name w:val="No Spacing"/>
    <w:uiPriority w:val="1"/>
    <w:qFormat/>
    <w:rsid w:val="00D158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8A2"/>
    <w:pPr>
      <w:ind w:left="720"/>
      <w:contextualSpacing/>
    </w:pPr>
  </w:style>
  <w:style w:type="character" w:customStyle="1" w:styleId="posted-on">
    <w:name w:val="posted-on"/>
    <w:basedOn w:val="DefaultParagraphFont"/>
    <w:rsid w:val="00260D88"/>
  </w:style>
  <w:style w:type="character" w:styleId="Strong">
    <w:name w:val="Strong"/>
    <w:uiPriority w:val="22"/>
    <w:qFormat/>
    <w:rsid w:val="00522C6A"/>
    <w:rPr>
      <w:b/>
      <w:bCs/>
    </w:rPr>
  </w:style>
  <w:style w:type="character" w:styleId="Emphasis">
    <w:name w:val="Emphasis"/>
    <w:basedOn w:val="DefaultParagraphFont"/>
    <w:uiPriority w:val="20"/>
    <w:qFormat/>
    <w:rsid w:val="00B822F1"/>
    <w:rPr>
      <w:i/>
      <w:iCs/>
    </w:rPr>
  </w:style>
  <w:style w:type="character" w:styleId="Hyperlink">
    <w:name w:val="Hyperlink"/>
    <w:basedOn w:val="DefaultParagraphFont"/>
    <w:uiPriority w:val="99"/>
    <w:unhideWhenUsed/>
    <w:rsid w:val="007955E4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394819"/>
    <w:pPr>
      <w:spacing w:before="100" w:beforeAutospacing="1" w:after="100" w:afterAutospacing="1"/>
    </w:pPr>
    <w:rPr>
      <w:color w:val="auto"/>
      <w:kern w:val="0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B1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character" w:customStyle="1" w:styleId="apple-converted-space">
    <w:name w:val="apple-converted-space"/>
    <w:basedOn w:val="DefaultParagraphFont"/>
    <w:rsid w:val="00400952"/>
  </w:style>
  <w:style w:type="paragraph" w:styleId="BodyTextIndent">
    <w:name w:val="Body Text Indent"/>
    <w:basedOn w:val="Normal"/>
    <w:link w:val="BodyTextIndentChar"/>
    <w:rsid w:val="003901F2"/>
    <w:pPr>
      <w:shd w:val="clear" w:color="auto" w:fill="FFFFFF"/>
      <w:spacing w:before="5" w:line="259" w:lineRule="exact"/>
      <w:ind w:left="24"/>
    </w:pPr>
    <w:rPr>
      <w:b/>
      <w:bCs/>
      <w:spacing w:val="-6"/>
      <w:kern w:val="0"/>
      <w:sz w:val="28"/>
      <w:szCs w:val="2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901F2"/>
    <w:rPr>
      <w:rFonts w:ascii="Times New Roman" w:eastAsia="Times New Roman" w:hAnsi="Times New Roman" w:cs="Times New Roman"/>
      <w:b/>
      <w:bCs/>
      <w:color w:val="000000"/>
      <w:spacing w:val="-6"/>
      <w:sz w:val="28"/>
      <w:szCs w:val="23"/>
      <w:shd w:val="clear" w:color="auto" w:fill="FFFFFF"/>
      <w:lang w:val="en-GB"/>
    </w:rPr>
  </w:style>
  <w:style w:type="character" w:customStyle="1" w:styleId="ssadsydtd011">
    <w:name w:val="ssadsydtd011"/>
    <w:basedOn w:val="DefaultParagraphFont"/>
    <w:rsid w:val="005C2702"/>
    <w:rPr>
      <w:rFonts w:ascii="Trebuchet MS" w:hAnsi="Trebuchet MS" w:hint="default"/>
      <w:color w:val="010000"/>
      <w:sz w:val="50"/>
      <w:szCs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BD2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532">
          <w:marLeft w:val="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61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474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13">
              <w:marLeft w:val="173"/>
              <w:marRight w:val="173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8515">
          <w:marLeft w:val="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40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orldmeeting2018.ie/en-IE/Programme/Final-Mas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mailto:parishofficelonskeagh@eircom.net" TargetMode="External"/><Relationship Id="rId12" Type="http://schemas.openxmlformats.org/officeDocument/2006/relationships/hyperlink" Target="https://www.worldmeeting2018.ie/en-IE/Programme/Festival-of-Families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worldmeeting2018.ie/en-IE/Programme/Congr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worldmeeting2018.ie/en-IE/Programme/Openin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orldmeeting2018.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3915-6BC9-4736-96B3-9DBCF4E1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dministrator</cp:lastModifiedBy>
  <cp:revision>4</cp:revision>
  <cp:lastPrinted>2018-02-22T12:18:00Z</cp:lastPrinted>
  <dcterms:created xsi:type="dcterms:W3CDTF">2018-02-22T11:06:00Z</dcterms:created>
  <dcterms:modified xsi:type="dcterms:W3CDTF">2018-02-22T12:35:00Z</dcterms:modified>
</cp:coreProperties>
</file>